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8F71" w14:textId="4B0372B1" w:rsidR="008641F0" w:rsidRPr="006A383D" w:rsidRDefault="00D60AB3" w:rsidP="00364ACE">
      <w:pPr>
        <w:rPr>
          <w:rFonts w:ascii="Cambria" w:hAnsi="Cambria"/>
          <w:b/>
          <w:bCs/>
          <w:szCs w:val="24"/>
        </w:rPr>
      </w:pPr>
      <w:bookmarkStart w:id="1" w:name="_Hlk59616338"/>
      <w:bookmarkEnd w:id="1"/>
      <w:r w:rsidRPr="006A383D">
        <w:rPr>
          <w:rFonts w:ascii="Cambria" w:hAnsi="Cambria"/>
          <w:b/>
          <w:bCs/>
          <w:szCs w:val="24"/>
        </w:rPr>
        <w:tab/>
      </w:r>
    </w:p>
    <w:p w14:paraId="6E81ADE0" w14:textId="77777777" w:rsidR="00EE532B" w:rsidRPr="006A383D" w:rsidRDefault="00EE532B" w:rsidP="008641F0">
      <w:pPr>
        <w:jc w:val="center"/>
        <w:rPr>
          <w:rFonts w:ascii="Cambria" w:hAnsi="Cambria"/>
          <w:b/>
          <w:bCs/>
          <w:szCs w:val="24"/>
        </w:rPr>
      </w:pPr>
    </w:p>
    <w:p w14:paraId="658F4B79" w14:textId="57FBBAC8" w:rsidR="00E90183" w:rsidRPr="006A383D" w:rsidRDefault="007007B4" w:rsidP="006918F5">
      <w:pPr>
        <w:autoSpaceDE w:val="0"/>
        <w:autoSpaceDN w:val="0"/>
        <w:adjustRightInd w:val="0"/>
        <w:jc w:val="right"/>
        <w:rPr>
          <w:rFonts w:ascii="Cambria" w:eastAsia="Calibri" w:hAnsi="Cambria"/>
          <w:b/>
          <w:szCs w:val="24"/>
          <w:lang w:eastAsia="en-US"/>
        </w:rPr>
      </w:pPr>
      <w:bookmarkStart w:id="2" w:name="_Hlk518640837"/>
      <w:r w:rsidRPr="006A383D">
        <w:rPr>
          <w:rFonts w:ascii="Cambria" w:eastAsia="Calibri" w:hAnsi="Cambria"/>
          <w:b/>
          <w:szCs w:val="24"/>
          <w:lang w:eastAsia="en-US"/>
        </w:rPr>
        <w:t>Załącznik nr 2</w:t>
      </w:r>
      <w:r w:rsidR="003742F8" w:rsidRPr="006A383D">
        <w:rPr>
          <w:rFonts w:ascii="Cambria" w:hAnsi="Cambria"/>
          <w:szCs w:val="24"/>
        </w:rPr>
        <w:t xml:space="preserve"> </w:t>
      </w:r>
      <w:bookmarkEnd w:id="2"/>
    </w:p>
    <w:p w14:paraId="770FAA95" w14:textId="0560970C" w:rsidR="007007B4" w:rsidRPr="006A383D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3" w:name="_Hlk59617945"/>
      <w:r w:rsidRPr="006A383D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0FFE48" w14:textId="77777777" w:rsidR="007007B4" w:rsidRPr="006A383D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6A383D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139AD638" w14:textId="52E7C8B3" w:rsidR="007007B4" w:rsidRPr="006A383D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6A383D">
        <w:rPr>
          <w:rFonts w:ascii="Cambria" w:eastAsia="Calibri" w:hAnsi="Cambria"/>
          <w:b/>
          <w:bCs/>
          <w:szCs w:val="24"/>
          <w:lang w:eastAsia="en-US"/>
        </w:rPr>
        <w:t xml:space="preserve">ul. </w:t>
      </w:r>
      <w:r w:rsidR="00AD4331" w:rsidRPr="006A383D">
        <w:rPr>
          <w:rFonts w:ascii="Cambria" w:eastAsia="Calibri" w:hAnsi="Cambria"/>
          <w:b/>
          <w:bCs/>
          <w:szCs w:val="24"/>
          <w:lang w:eastAsia="en-US"/>
        </w:rPr>
        <w:t>Młynarska 42</w:t>
      </w:r>
    </w:p>
    <w:p w14:paraId="3618CF74" w14:textId="385B640E" w:rsidR="007007B4" w:rsidRPr="006A383D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6A383D">
        <w:rPr>
          <w:rFonts w:ascii="Cambria" w:eastAsia="Calibri" w:hAnsi="Cambria"/>
          <w:b/>
          <w:bCs/>
          <w:szCs w:val="24"/>
          <w:lang w:eastAsia="en-US"/>
        </w:rPr>
        <w:t>0</w:t>
      </w:r>
      <w:r w:rsidR="00AD4331" w:rsidRPr="006A383D">
        <w:rPr>
          <w:rFonts w:ascii="Cambria" w:eastAsia="Calibri" w:hAnsi="Cambria"/>
          <w:b/>
          <w:bCs/>
          <w:szCs w:val="24"/>
          <w:lang w:eastAsia="en-US"/>
        </w:rPr>
        <w:t>1-171</w:t>
      </w:r>
      <w:r w:rsidRPr="006A383D">
        <w:rPr>
          <w:rFonts w:ascii="Cambria" w:eastAsia="Calibri" w:hAnsi="Cambria"/>
          <w:b/>
          <w:bCs/>
          <w:szCs w:val="24"/>
          <w:lang w:eastAsia="en-US"/>
        </w:rPr>
        <w:t xml:space="preserve"> Warszawa</w:t>
      </w:r>
    </w:p>
    <w:bookmarkEnd w:id="3"/>
    <w:p w14:paraId="297D500D" w14:textId="77777777" w:rsidR="00095F28" w:rsidRPr="006A383D" w:rsidRDefault="00095F28" w:rsidP="003D10B4">
      <w:pPr>
        <w:jc w:val="both"/>
        <w:rPr>
          <w:rFonts w:ascii="Cambria" w:hAnsi="Cambria"/>
          <w:szCs w:val="24"/>
        </w:rPr>
      </w:pPr>
    </w:p>
    <w:p w14:paraId="084F6D31" w14:textId="657F4E38" w:rsidR="00491749" w:rsidRPr="006A383D" w:rsidRDefault="00491749" w:rsidP="00F76F9A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Cs w:val="24"/>
        </w:rPr>
      </w:pPr>
      <w:r w:rsidRPr="006A383D">
        <w:rPr>
          <w:rFonts w:ascii="Cambria" w:hAnsi="Cambria" w:cs="Cambria"/>
          <w:b/>
          <w:bCs/>
          <w:szCs w:val="24"/>
        </w:rPr>
        <w:t>OFERTA</w:t>
      </w:r>
    </w:p>
    <w:p w14:paraId="6A1C9CA2" w14:textId="77777777" w:rsidR="00491749" w:rsidRPr="006A383D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Cs w:val="24"/>
        </w:rPr>
      </w:pPr>
    </w:p>
    <w:p w14:paraId="4F84C2C6" w14:textId="6963D472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45B00EF3" w14:textId="77777777" w:rsidR="008C7627" w:rsidRPr="006A383D" w:rsidRDefault="008C7627" w:rsidP="008C7627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6A383D" w:rsidRDefault="008C7627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6A383D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6A383D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6A383D">
        <w:rPr>
          <w:rFonts w:ascii="Cambria" w:hAnsi="Cambria"/>
          <w:bCs/>
          <w:szCs w:val="24"/>
          <w:lang w:eastAsia="ar-SA"/>
        </w:rPr>
        <w:t>.........</w:t>
      </w:r>
    </w:p>
    <w:p w14:paraId="4256AA47" w14:textId="71EBD12A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6A383D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6A383D">
        <w:rPr>
          <w:rFonts w:ascii="Cambria" w:eastAsia="Calibri" w:hAnsi="Cambria"/>
          <w:bCs/>
          <w:szCs w:val="24"/>
          <w:lang w:eastAsia="en-US"/>
        </w:rPr>
        <w:t>....</w:t>
      </w:r>
    </w:p>
    <w:p w14:paraId="14CACD7C" w14:textId="77777777" w:rsidR="003D10B4" w:rsidRPr="006A383D" w:rsidRDefault="003D10B4" w:rsidP="003D10B4">
      <w:pPr>
        <w:ind w:left="-180"/>
        <w:jc w:val="both"/>
        <w:rPr>
          <w:rFonts w:ascii="Cambria" w:hAnsi="Cambria"/>
          <w:b/>
          <w:szCs w:val="24"/>
        </w:rPr>
      </w:pPr>
    </w:p>
    <w:p w14:paraId="6BBA4D14" w14:textId="3FE01A11" w:rsidR="00E952D4" w:rsidRPr="006A383D" w:rsidRDefault="003D10B4" w:rsidP="006164D6">
      <w:pPr>
        <w:pStyle w:val="gwp6e7201camsonormal"/>
        <w:spacing w:before="0" w:beforeAutospacing="0" w:after="0" w:afterAutospacing="0"/>
        <w:jc w:val="both"/>
        <w:rPr>
          <w:rFonts w:ascii="Cambria" w:hAnsi="Cambria"/>
        </w:rPr>
      </w:pPr>
      <w:r w:rsidRPr="006A383D">
        <w:rPr>
          <w:rFonts w:ascii="Cambria" w:hAnsi="Cambria"/>
        </w:rPr>
        <w:t xml:space="preserve">Odpowiadając na </w:t>
      </w:r>
      <w:r w:rsidR="009539C0" w:rsidRPr="006A383D">
        <w:rPr>
          <w:rFonts w:ascii="Cambria" w:hAnsi="Cambria"/>
        </w:rPr>
        <w:t>Z</w:t>
      </w:r>
      <w:r w:rsidR="00184C91" w:rsidRPr="006A383D">
        <w:rPr>
          <w:rFonts w:ascii="Cambria" w:hAnsi="Cambria"/>
        </w:rPr>
        <w:t>apytani</w:t>
      </w:r>
      <w:r w:rsidR="009539C0" w:rsidRPr="006A383D">
        <w:rPr>
          <w:rFonts w:ascii="Cambria" w:hAnsi="Cambria"/>
        </w:rPr>
        <w:t>e</w:t>
      </w:r>
      <w:r w:rsidRPr="006A383D">
        <w:rPr>
          <w:rFonts w:ascii="Cambria" w:hAnsi="Cambria"/>
        </w:rPr>
        <w:t xml:space="preserve"> ofert</w:t>
      </w:r>
      <w:r w:rsidR="00184C91" w:rsidRPr="006A383D">
        <w:rPr>
          <w:rFonts w:ascii="Cambria" w:hAnsi="Cambria"/>
        </w:rPr>
        <w:t>owe</w:t>
      </w:r>
      <w:r w:rsidRPr="006A383D">
        <w:rPr>
          <w:rFonts w:ascii="Cambria" w:hAnsi="Cambria"/>
        </w:rPr>
        <w:t xml:space="preserve"> na</w:t>
      </w:r>
      <w:r w:rsidR="003541FC" w:rsidRPr="006A383D">
        <w:rPr>
          <w:rFonts w:ascii="Cambria" w:hAnsi="Cambria"/>
        </w:rPr>
        <w:t xml:space="preserve"> </w:t>
      </w:r>
      <w:bookmarkStart w:id="4" w:name="_Hlk523142755"/>
      <w:r w:rsidR="00AC5F86" w:rsidRPr="00AC5F86">
        <w:rPr>
          <w:rFonts w:ascii="Cambria" w:hAnsi="Cambria"/>
          <w:i/>
          <w:iCs/>
        </w:rPr>
        <w:t>Zakup rozszerzający gwarancję wykorzystywanych w POT serwerów i urządzeń sieci LAN</w:t>
      </w:r>
      <w:r w:rsidRPr="006A383D">
        <w:rPr>
          <w:rFonts w:ascii="Cambria" w:hAnsi="Cambria" w:cs="Calibri"/>
        </w:rPr>
        <w:t>,</w:t>
      </w:r>
      <w:r w:rsidRPr="006A383D">
        <w:rPr>
          <w:rFonts w:ascii="Cambria" w:hAnsi="Cambria"/>
        </w:rPr>
        <w:t xml:space="preserve"> </w:t>
      </w:r>
      <w:r w:rsidR="00AE45C6">
        <w:rPr>
          <w:rFonts w:ascii="Cambria" w:hAnsi="Cambria"/>
        </w:rPr>
        <w:t>znak sprawy</w:t>
      </w:r>
      <w:r w:rsidRPr="00051B45">
        <w:rPr>
          <w:rFonts w:ascii="Cambria" w:hAnsi="Cambria"/>
        </w:rPr>
        <w:t xml:space="preserve"> </w:t>
      </w:r>
      <w:bookmarkEnd w:id="4"/>
      <w:r w:rsidR="00AC5F86">
        <w:rPr>
          <w:rFonts w:ascii="Cambria" w:hAnsi="Cambria"/>
        </w:rPr>
        <w:t>25</w:t>
      </w:r>
      <w:r w:rsidR="00324A6D" w:rsidRPr="006A383D">
        <w:rPr>
          <w:rFonts w:ascii="Cambria" w:hAnsi="Cambria"/>
        </w:rPr>
        <w:t>/R/202</w:t>
      </w:r>
      <w:r w:rsidR="00051B45">
        <w:rPr>
          <w:rFonts w:ascii="Cambria" w:hAnsi="Cambria"/>
        </w:rPr>
        <w:t>3</w:t>
      </w:r>
      <w:r w:rsidR="00324A6D" w:rsidRPr="006A383D">
        <w:rPr>
          <w:rFonts w:ascii="Cambria" w:hAnsi="Cambria"/>
        </w:rPr>
        <w:t>/</w:t>
      </w:r>
      <w:r w:rsidR="00F76F9A" w:rsidRPr="006A383D">
        <w:rPr>
          <w:rFonts w:ascii="Cambria" w:hAnsi="Cambria"/>
        </w:rPr>
        <w:t>ML</w:t>
      </w:r>
      <w:r w:rsidRPr="006A383D">
        <w:rPr>
          <w:rFonts w:ascii="Cambria" w:hAnsi="Cambria"/>
        </w:rPr>
        <w:t xml:space="preserve">, </w:t>
      </w:r>
      <w:bookmarkStart w:id="5" w:name="_Hlk40431642"/>
      <w:r w:rsidR="00596083" w:rsidRPr="006A383D">
        <w:rPr>
          <w:rFonts w:ascii="Cambria" w:hAnsi="Cambria"/>
        </w:rPr>
        <w:t>o</w:t>
      </w:r>
      <w:r w:rsidR="00DE37AF" w:rsidRPr="006A383D">
        <w:rPr>
          <w:rFonts w:ascii="Cambria" w:hAnsi="Cambria"/>
        </w:rPr>
        <w:t xml:space="preserve">ferujemy </w:t>
      </w:r>
      <w:r w:rsidR="00596083" w:rsidRPr="006A383D">
        <w:rPr>
          <w:rFonts w:ascii="Cambria" w:hAnsi="Cambria"/>
        </w:rPr>
        <w:t xml:space="preserve">wykonanie przedmiotu zamówienia </w:t>
      </w:r>
      <w:r w:rsidR="00491749" w:rsidRPr="006A383D">
        <w:rPr>
          <w:rFonts w:ascii="Cambria" w:hAnsi="Cambria"/>
        </w:rPr>
        <w:t>za:</w:t>
      </w:r>
    </w:p>
    <w:p w14:paraId="62BFB19F" w14:textId="77777777" w:rsidR="006164D6" w:rsidRPr="006A383D" w:rsidRDefault="006164D6" w:rsidP="006164D6">
      <w:pPr>
        <w:pStyle w:val="gwp6e7201camsonormal"/>
        <w:spacing w:before="0" w:beforeAutospacing="0" w:after="0" w:afterAutospacing="0"/>
        <w:jc w:val="both"/>
        <w:rPr>
          <w:rFonts w:ascii="Cambria" w:hAnsi="Cambria"/>
        </w:rPr>
      </w:pPr>
    </w:p>
    <w:p w14:paraId="686CFAC5" w14:textId="380CE6CC" w:rsidR="00FD3901" w:rsidRPr="006A383D" w:rsidRDefault="00596083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6A383D">
        <w:rPr>
          <w:rFonts w:ascii="Cambria" w:hAnsi="Cambria"/>
          <w:bCs/>
          <w:sz w:val="24"/>
          <w:szCs w:val="24"/>
        </w:rPr>
        <w:t xml:space="preserve">Cena </w:t>
      </w:r>
      <w:r w:rsidR="00140146" w:rsidRPr="006A383D">
        <w:rPr>
          <w:rFonts w:ascii="Cambria" w:hAnsi="Cambria"/>
          <w:bCs/>
          <w:sz w:val="24"/>
          <w:szCs w:val="24"/>
        </w:rPr>
        <w:t xml:space="preserve">ofertowa </w:t>
      </w:r>
      <w:r w:rsidRPr="006A383D">
        <w:rPr>
          <w:rFonts w:ascii="Cambria" w:hAnsi="Cambria"/>
          <w:bCs/>
          <w:sz w:val="24"/>
          <w:szCs w:val="24"/>
        </w:rPr>
        <w:t>netto</w:t>
      </w:r>
      <w:r w:rsidR="000769AF" w:rsidRPr="006A383D">
        <w:rPr>
          <w:rFonts w:ascii="Cambria" w:hAnsi="Cambria"/>
          <w:bCs/>
          <w:sz w:val="24"/>
          <w:szCs w:val="24"/>
        </w:rPr>
        <w:t xml:space="preserve"> </w:t>
      </w:r>
      <w:r w:rsidR="0043455A" w:rsidRPr="006A383D">
        <w:rPr>
          <w:rFonts w:ascii="Cambria" w:hAnsi="Cambria"/>
          <w:bCs/>
          <w:sz w:val="24"/>
          <w:szCs w:val="24"/>
        </w:rPr>
        <w:t>……</w:t>
      </w:r>
      <w:r w:rsidRPr="006A383D">
        <w:rPr>
          <w:rFonts w:ascii="Cambria" w:hAnsi="Cambria"/>
          <w:bCs/>
          <w:sz w:val="24"/>
          <w:szCs w:val="24"/>
        </w:rPr>
        <w:t>......................................................................</w:t>
      </w:r>
      <w:r w:rsidR="005F0E21" w:rsidRPr="006A383D">
        <w:rPr>
          <w:rFonts w:ascii="Cambria" w:hAnsi="Cambria"/>
          <w:bCs/>
          <w:sz w:val="24"/>
          <w:szCs w:val="24"/>
        </w:rPr>
        <w:t>................</w:t>
      </w:r>
      <w:r w:rsidRPr="006A383D">
        <w:rPr>
          <w:rFonts w:ascii="Cambria" w:hAnsi="Cambria"/>
          <w:bCs/>
          <w:sz w:val="24"/>
          <w:szCs w:val="24"/>
        </w:rPr>
        <w:t>.</w:t>
      </w:r>
      <w:r w:rsidR="00FD3901" w:rsidRPr="006A383D">
        <w:rPr>
          <w:rFonts w:ascii="Cambria" w:hAnsi="Cambria"/>
          <w:bCs/>
          <w:sz w:val="24"/>
          <w:szCs w:val="24"/>
        </w:rPr>
        <w:t>PLN</w:t>
      </w:r>
    </w:p>
    <w:p w14:paraId="68C27EFA" w14:textId="37DD4663" w:rsidR="00FD3901" w:rsidRPr="006A383D" w:rsidRDefault="00FD3901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6A383D">
        <w:rPr>
          <w:rFonts w:ascii="Cambria" w:hAnsi="Cambria"/>
          <w:bCs/>
          <w:sz w:val="24"/>
          <w:szCs w:val="24"/>
        </w:rPr>
        <w:t>(Słownie:............................................................................................................................ )</w:t>
      </w:r>
    </w:p>
    <w:p w14:paraId="25994ADD" w14:textId="4F18EBDF" w:rsidR="00FD3901" w:rsidRPr="006A383D" w:rsidRDefault="00FD3901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6A383D">
        <w:rPr>
          <w:rFonts w:ascii="Cambria" w:hAnsi="Cambria"/>
          <w:bCs/>
          <w:sz w:val="24"/>
          <w:szCs w:val="24"/>
        </w:rPr>
        <w:t>Stawka podatku VAT ……………%</w:t>
      </w:r>
    </w:p>
    <w:p w14:paraId="06BE2702" w14:textId="59AF6044" w:rsidR="00E952D4" w:rsidRPr="006A383D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6A383D">
        <w:rPr>
          <w:rFonts w:ascii="Cambria" w:hAnsi="Cambria"/>
          <w:bCs/>
          <w:sz w:val="24"/>
          <w:szCs w:val="24"/>
        </w:rPr>
        <w:t>Cena ofertowa brutto</w:t>
      </w:r>
      <w:r w:rsidR="00140146" w:rsidRPr="006A383D">
        <w:rPr>
          <w:rFonts w:ascii="Cambria" w:hAnsi="Cambria"/>
          <w:bCs/>
          <w:sz w:val="24"/>
          <w:szCs w:val="24"/>
        </w:rPr>
        <w:t xml:space="preserve"> ……………..</w:t>
      </w:r>
      <w:r w:rsidR="0043455A" w:rsidRPr="006A383D">
        <w:rPr>
          <w:rFonts w:ascii="Cambria" w:hAnsi="Cambria"/>
          <w:bCs/>
          <w:sz w:val="24"/>
          <w:szCs w:val="24"/>
        </w:rPr>
        <w:t>.</w:t>
      </w:r>
      <w:r w:rsidRPr="006A383D">
        <w:rPr>
          <w:rFonts w:ascii="Cambria" w:hAnsi="Cambria"/>
          <w:bCs/>
          <w:sz w:val="24"/>
          <w:szCs w:val="24"/>
        </w:rPr>
        <w:t>.......................................................</w:t>
      </w:r>
      <w:r w:rsidR="005F0E21" w:rsidRPr="006A383D">
        <w:rPr>
          <w:rFonts w:ascii="Cambria" w:hAnsi="Cambria"/>
          <w:bCs/>
          <w:sz w:val="24"/>
          <w:szCs w:val="24"/>
        </w:rPr>
        <w:t>................</w:t>
      </w:r>
      <w:r w:rsidR="00FD3901" w:rsidRPr="006A383D">
        <w:rPr>
          <w:rFonts w:ascii="Cambria" w:hAnsi="Cambria"/>
          <w:bCs/>
          <w:sz w:val="24"/>
          <w:szCs w:val="24"/>
        </w:rPr>
        <w:t>PLN</w:t>
      </w:r>
    </w:p>
    <w:p w14:paraId="77EF5EB2" w14:textId="2B519ED8" w:rsidR="00596083" w:rsidRPr="006A383D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  <w:bookmarkStart w:id="6" w:name="_Hlk82689718"/>
      <w:r w:rsidRPr="006A383D">
        <w:rPr>
          <w:rFonts w:ascii="Cambria" w:hAnsi="Cambria"/>
          <w:bCs/>
          <w:sz w:val="24"/>
          <w:szCs w:val="24"/>
        </w:rPr>
        <w:t>(Słownie:</w:t>
      </w:r>
      <w:r w:rsidR="00FD3901" w:rsidRPr="006A383D">
        <w:rPr>
          <w:rFonts w:ascii="Cambria" w:hAnsi="Cambria"/>
          <w:bCs/>
          <w:sz w:val="24"/>
          <w:szCs w:val="24"/>
          <w:lang w:eastAsia="pl-PL"/>
        </w:rPr>
        <w:t xml:space="preserve"> </w:t>
      </w:r>
      <w:r w:rsidR="00FD3901" w:rsidRPr="006A383D">
        <w:rPr>
          <w:rFonts w:ascii="Cambria" w:hAnsi="Cambria"/>
          <w:bCs/>
          <w:sz w:val="24"/>
          <w:szCs w:val="24"/>
        </w:rPr>
        <w:t>............................................................................................................................</w:t>
      </w:r>
      <w:r w:rsidRPr="006A383D">
        <w:rPr>
          <w:rFonts w:ascii="Cambria" w:hAnsi="Cambria"/>
          <w:sz w:val="24"/>
          <w:szCs w:val="24"/>
        </w:rPr>
        <w:t xml:space="preserve"> </w:t>
      </w:r>
      <w:r w:rsidR="000769AF" w:rsidRPr="006A383D">
        <w:rPr>
          <w:rFonts w:ascii="Cambria" w:hAnsi="Cambria"/>
          <w:sz w:val="24"/>
          <w:szCs w:val="24"/>
        </w:rPr>
        <w:t>)</w:t>
      </w:r>
    </w:p>
    <w:bookmarkEnd w:id="5"/>
    <w:bookmarkEnd w:id="6"/>
    <w:p w14:paraId="1E7DC97A" w14:textId="77777777" w:rsidR="00C54BD9" w:rsidRPr="006A383D" w:rsidRDefault="00C54BD9" w:rsidP="00C54BD9">
      <w:pPr>
        <w:pStyle w:val="Akapitzlist"/>
        <w:spacing w:after="120"/>
        <w:ind w:left="426"/>
        <w:jc w:val="both"/>
        <w:rPr>
          <w:rFonts w:ascii="Cambria" w:hAnsi="Cambria"/>
          <w:sz w:val="24"/>
          <w:szCs w:val="24"/>
        </w:rPr>
      </w:pPr>
    </w:p>
    <w:p w14:paraId="3032FFB0" w14:textId="40D857A1" w:rsidR="00CB7C9B" w:rsidRPr="006A383D" w:rsidRDefault="0078072D" w:rsidP="00AA3AF8">
      <w:pPr>
        <w:spacing w:after="120"/>
        <w:ind w:left="426"/>
        <w:jc w:val="both"/>
        <w:rPr>
          <w:rFonts w:ascii="Cambria" w:hAnsi="Cambria"/>
          <w:szCs w:val="24"/>
        </w:rPr>
      </w:pPr>
      <w:bookmarkStart w:id="7" w:name="_Hlk82776420"/>
      <w:r w:rsidRPr="006A383D">
        <w:rPr>
          <w:rFonts w:ascii="Cambria" w:hAnsi="Cambria"/>
          <w:szCs w:val="24"/>
        </w:rPr>
        <w:t>Oświadczam</w:t>
      </w:r>
      <w:r w:rsidR="000A7CC2" w:rsidRPr="006A383D">
        <w:rPr>
          <w:rFonts w:ascii="Cambria" w:hAnsi="Cambria"/>
          <w:szCs w:val="24"/>
        </w:rPr>
        <w:t>(</w:t>
      </w:r>
      <w:r w:rsidRPr="006A383D">
        <w:rPr>
          <w:rFonts w:ascii="Cambria" w:hAnsi="Cambria"/>
          <w:szCs w:val="24"/>
        </w:rPr>
        <w:t>-y</w:t>
      </w:r>
      <w:r w:rsidR="000A7CC2" w:rsidRPr="006A383D">
        <w:rPr>
          <w:rFonts w:ascii="Cambria" w:hAnsi="Cambria"/>
          <w:szCs w:val="24"/>
        </w:rPr>
        <w:t>)</w:t>
      </w:r>
      <w:r w:rsidRPr="006A383D">
        <w:rPr>
          <w:rFonts w:ascii="Cambria" w:hAnsi="Cambria"/>
          <w:szCs w:val="24"/>
        </w:rPr>
        <w:t>, że:</w:t>
      </w:r>
    </w:p>
    <w:bookmarkEnd w:id="7"/>
    <w:p w14:paraId="07CC4390" w14:textId="6AE13180" w:rsidR="008406FC" w:rsidRDefault="008406FC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ie podlegamy wykluczeniu z postępowania zgodnie z warunkami wskazanymi w niniejszym zapytaniu ofertowym.</w:t>
      </w:r>
    </w:p>
    <w:p w14:paraId="2D71EFCB" w14:textId="2D1E8B21" w:rsidR="00596083" w:rsidRPr="006A383D" w:rsidRDefault="009539C0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Z</w:t>
      </w:r>
      <w:r w:rsidR="00596083" w:rsidRPr="006A383D">
        <w:rPr>
          <w:rFonts w:ascii="Cambria" w:hAnsi="Cambria"/>
          <w:szCs w:val="24"/>
        </w:rPr>
        <w:t xml:space="preserve">apoznaliśmy się z warunkami podanymi przez Zamawiającego </w:t>
      </w:r>
      <w:r w:rsidR="00596083" w:rsidRPr="006A383D">
        <w:rPr>
          <w:rFonts w:ascii="Cambria" w:hAnsi="Cambria"/>
          <w:szCs w:val="24"/>
        </w:rPr>
        <w:br/>
        <w:t>w Zapytaniu ofertowym i nie wnosimy do nich żadnych zastrzeżeń</w:t>
      </w:r>
      <w:r w:rsidR="00985EA1" w:rsidRPr="006A383D">
        <w:rPr>
          <w:rFonts w:ascii="Cambria" w:hAnsi="Cambria"/>
          <w:szCs w:val="24"/>
        </w:rPr>
        <w:t>.</w:t>
      </w:r>
    </w:p>
    <w:p w14:paraId="0708F7C5" w14:textId="77777777" w:rsidR="00596083" w:rsidRPr="006A383D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lastRenderedPageBreak/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6A383D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Posiadam</w:t>
      </w:r>
      <w:r w:rsidR="000A7CC2" w:rsidRPr="006A383D">
        <w:rPr>
          <w:rFonts w:ascii="Cambria" w:hAnsi="Cambria"/>
          <w:szCs w:val="24"/>
        </w:rPr>
        <w:t>(-</w:t>
      </w:r>
      <w:r w:rsidRPr="006A383D">
        <w:rPr>
          <w:rFonts w:ascii="Cambria" w:hAnsi="Cambria"/>
          <w:szCs w:val="24"/>
        </w:rPr>
        <w:t>y</w:t>
      </w:r>
      <w:r w:rsidR="000A7CC2" w:rsidRPr="006A383D">
        <w:rPr>
          <w:rFonts w:ascii="Cambria" w:hAnsi="Cambria"/>
          <w:szCs w:val="24"/>
        </w:rPr>
        <w:t>)</w:t>
      </w:r>
      <w:r w:rsidRPr="006A383D">
        <w:rPr>
          <w:rFonts w:ascii="Cambria" w:hAnsi="Cambria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6A383D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Znajduję</w:t>
      </w:r>
      <w:r w:rsidR="000A7CC2" w:rsidRPr="006A383D">
        <w:rPr>
          <w:rFonts w:ascii="Cambria" w:hAnsi="Cambria"/>
          <w:szCs w:val="24"/>
        </w:rPr>
        <w:t>(-</w:t>
      </w:r>
      <w:proofErr w:type="spellStart"/>
      <w:r w:rsidRPr="006A383D">
        <w:rPr>
          <w:rFonts w:ascii="Cambria" w:hAnsi="Cambria"/>
          <w:szCs w:val="24"/>
        </w:rPr>
        <w:t>emy</w:t>
      </w:r>
      <w:proofErr w:type="spellEnd"/>
      <w:r w:rsidR="000A7CC2" w:rsidRPr="006A383D">
        <w:rPr>
          <w:rFonts w:ascii="Cambria" w:hAnsi="Cambria"/>
          <w:szCs w:val="24"/>
        </w:rPr>
        <w:t>)</w:t>
      </w:r>
      <w:r w:rsidRPr="006A383D">
        <w:rPr>
          <w:rFonts w:ascii="Cambria" w:hAnsi="Cambria"/>
          <w:szCs w:val="24"/>
        </w:rPr>
        <w:t xml:space="preserve"> się w sytuacji finansowej i ekonomicznej zapewniającej prawidłowe </w:t>
      </w:r>
      <w:r w:rsidRPr="006A383D">
        <w:rPr>
          <w:rFonts w:ascii="Cambria" w:hAnsi="Cambria"/>
          <w:szCs w:val="24"/>
        </w:rPr>
        <w:br/>
        <w:t>i terminowe wykonanie zamówienia.</w:t>
      </w:r>
    </w:p>
    <w:p w14:paraId="3BA0ADCB" w14:textId="4A5257E4" w:rsidR="00596083" w:rsidRPr="006A383D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Wypełniłem(</w:t>
      </w:r>
      <w:r w:rsidR="000A7CC2" w:rsidRPr="006A383D">
        <w:rPr>
          <w:rFonts w:ascii="Cambria" w:hAnsi="Cambria"/>
          <w:szCs w:val="24"/>
        </w:rPr>
        <w:t>-</w:t>
      </w:r>
      <w:r w:rsidRPr="006A383D">
        <w:rPr>
          <w:rFonts w:ascii="Cambria" w:hAnsi="Cambria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5E7BED8" w14:textId="4654D67F" w:rsidR="00910577" w:rsidRPr="006A383D" w:rsidRDefault="00596083" w:rsidP="002067E4">
      <w:pPr>
        <w:numPr>
          <w:ilvl w:val="0"/>
          <w:numId w:val="15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6A383D">
        <w:rPr>
          <w:rFonts w:ascii="Cambria" w:hAnsi="Cambria"/>
          <w:szCs w:val="24"/>
        </w:rPr>
        <w:br/>
        <w:t>w miejscu i terminie wskazanym przez Zamawiającego.</w:t>
      </w:r>
    </w:p>
    <w:p w14:paraId="7CEFBFFC" w14:textId="549AB83C" w:rsidR="000114D9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2B47E6D" w14:textId="1E74FAD1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08C6F06E" w14:textId="77777777" w:rsidR="00424B27" w:rsidRDefault="00424B27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0413A8DD" w14:textId="475B6DC8" w:rsidR="00424B27" w:rsidRPr="0010716B" w:rsidRDefault="00424B27" w:rsidP="00424B27">
      <w:pPr>
        <w:spacing w:line="360" w:lineRule="auto"/>
        <w:ind w:right="-993" w:firstLine="360"/>
        <w:jc w:val="both"/>
        <w:rPr>
          <w:rFonts w:ascii="Cambria" w:hAnsi="Cambria"/>
          <w:szCs w:val="24"/>
        </w:rPr>
      </w:pPr>
      <w:r w:rsidRPr="0010716B">
        <w:rPr>
          <w:rFonts w:ascii="Cambria" w:hAnsi="Cambria"/>
          <w:szCs w:val="24"/>
        </w:rPr>
        <w:t>.........................., dn. ........................</w:t>
      </w:r>
      <w:r w:rsidRPr="0010716B">
        <w:rPr>
          <w:rFonts w:ascii="Cambria" w:hAnsi="Cambria"/>
          <w:szCs w:val="24"/>
        </w:rPr>
        <w:tab/>
        <w:t xml:space="preserve">              </w:t>
      </w:r>
      <w:r w:rsidRPr="0010716B">
        <w:rPr>
          <w:rFonts w:ascii="Cambria" w:hAnsi="Cambria"/>
          <w:szCs w:val="24"/>
        </w:rPr>
        <w:tab/>
      </w:r>
      <w:r w:rsidRPr="0010716B">
        <w:rPr>
          <w:rFonts w:ascii="Cambria" w:hAnsi="Cambria"/>
          <w:szCs w:val="24"/>
        </w:rPr>
        <w:tab/>
        <w:t xml:space="preserve"> </w:t>
      </w:r>
      <w:r>
        <w:rPr>
          <w:rFonts w:ascii="Cambria" w:hAnsi="Cambria"/>
          <w:szCs w:val="24"/>
        </w:rPr>
        <w:tab/>
      </w:r>
      <w:r w:rsidRPr="0010716B">
        <w:rPr>
          <w:rFonts w:ascii="Cambria" w:hAnsi="Cambria"/>
          <w:szCs w:val="24"/>
        </w:rPr>
        <w:t>………….....................................</w:t>
      </w:r>
    </w:p>
    <w:p w14:paraId="0141C755" w14:textId="198F6488" w:rsidR="00424B27" w:rsidRPr="0010716B" w:rsidRDefault="00424B27" w:rsidP="00424B27">
      <w:pPr>
        <w:ind w:left="5320" w:firstLine="352"/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 xml:space="preserve">     </w:t>
      </w:r>
      <w:r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 xml:space="preserve"> (podpis uprawnionego </w:t>
      </w:r>
    </w:p>
    <w:p w14:paraId="5388BF53" w14:textId="2D1064D6" w:rsidR="00424B27" w:rsidRPr="0010716B" w:rsidRDefault="00424B27" w:rsidP="00424B27">
      <w:pPr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  <w:t xml:space="preserve">                  </w:t>
      </w:r>
      <w:r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>przedstawiciela Wykonawcy)</w:t>
      </w:r>
    </w:p>
    <w:p w14:paraId="1E740428" w14:textId="77777777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481A552D" w14:textId="77777777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52DF5038" w14:textId="77777777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3AE635E8" w14:textId="77777777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18F0E9BE" w14:textId="77777777" w:rsidR="00AE45C6" w:rsidRDefault="00AE45C6" w:rsidP="001962BD">
      <w:pPr>
        <w:rPr>
          <w:rFonts w:ascii="Cambria" w:eastAsia="Calibri" w:hAnsi="Cambria"/>
          <w:b/>
          <w:szCs w:val="24"/>
          <w:lang w:eastAsia="en-US"/>
        </w:rPr>
      </w:pPr>
      <w:r>
        <w:rPr>
          <w:rFonts w:ascii="Cambria" w:eastAsia="Calibri" w:hAnsi="Cambria"/>
          <w:b/>
          <w:szCs w:val="24"/>
          <w:lang w:eastAsia="en-US"/>
        </w:rPr>
        <w:br/>
      </w:r>
    </w:p>
    <w:p w14:paraId="2953B3C4" w14:textId="77777777" w:rsidR="00AE45C6" w:rsidRDefault="00AE45C6">
      <w:pPr>
        <w:rPr>
          <w:rFonts w:ascii="Cambria" w:eastAsia="Calibri" w:hAnsi="Cambria"/>
          <w:b/>
          <w:szCs w:val="24"/>
          <w:lang w:eastAsia="en-US"/>
        </w:rPr>
      </w:pPr>
      <w:r>
        <w:rPr>
          <w:rFonts w:ascii="Cambria" w:eastAsia="Calibri" w:hAnsi="Cambria"/>
          <w:b/>
          <w:szCs w:val="24"/>
          <w:lang w:eastAsia="en-US"/>
        </w:rPr>
        <w:br w:type="page"/>
      </w:r>
    </w:p>
    <w:p w14:paraId="0B24296B" w14:textId="77777777" w:rsidR="00AE45C6" w:rsidRDefault="00AE45C6" w:rsidP="00AE45C6">
      <w:pPr>
        <w:rPr>
          <w:rFonts w:ascii="Cambria" w:eastAsia="Calibri" w:hAnsi="Cambria"/>
          <w:b/>
          <w:szCs w:val="24"/>
          <w:lang w:eastAsia="en-US"/>
        </w:rPr>
      </w:pPr>
      <w:r w:rsidRPr="002E4275">
        <w:rPr>
          <w:rFonts w:ascii="Cambria" w:eastAsia="Calibri" w:hAnsi="Cambria"/>
          <w:b/>
          <w:szCs w:val="24"/>
          <w:lang w:eastAsia="en-US"/>
        </w:rPr>
        <w:lastRenderedPageBreak/>
        <w:t xml:space="preserve">Załącznik nr </w:t>
      </w:r>
      <w:r>
        <w:rPr>
          <w:rFonts w:ascii="Cambria" w:eastAsia="Calibri" w:hAnsi="Cambria"/>
          <w:b/>
          <w:szCs w:val="24"/>
          <w:lang w:eastAsia="en-US"/>
        </w:rPr>
        <w:t>3</w:t>
      </w:r>
    </w:p>
    <w:p w14:paraId="05559EBA" w14:textId="77777777" w:rsidR="00AE45C6" w:rsidRDefault="00AE45C6" w:rsidP="00AE45C6">
      <w:pPr>
        <w:rPr>
          <w:rFonts w:ascii="Cambria" w:eastAsia="Calibri" w:hAnsi="Cambria"/>
          <w:bCs/>
          <w:szCs w:val="24"/>
          <w:lang w:eastAsia="en-US"/>
        </w:rPr>
      </w:pPr>
    </w:p>
    <w:p w14:paraId="40B70988" w14:textId="77777777" w:rsidR="00AE45C6" w:rsidRDefault="00AE45C6" w:rsidP="00AE45C6">
      <w:pPr>
        <w:rPr>
          <w:rFonts w:ascii="Cambria" w:eastAsia="Calibri" w:hAnsi="Cambria"/>
          <w:bCs/>
          <w:szCs w:val="24"/>
          <w:lang w:eastAsia="en-US"/>
        </w:rPr>
      </w:pPr>
    </w:p>
    <w:p w14:paraId="48F57694" w14:textId="77777777" w:rsidR="00AE45C6" w:rsidRPr="00224015" w:rsidRDefault="00AE45C6" w:rsidP="00AE45C6">
      <w:pPr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0BD2F33F" w14:textId="77777777" w:rsidR="00AE45C6" w:rsidRPr="00224015" w:rsidRDefault="00AE45C6" w:rsidP="00AE45C6">
      <w:pPr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36CA6572" w14:textId="77777777" w:rsidR="00AE45C6" w:rsidRPr="00224015" w:rsidRDefault="00AE45C6" w:rsidP="00AE45C6">
      <w:pPr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0DA28AAD" w14:textId="77777777" w:rsidR="00AE45C6" w:rsidRDefault="00AE45C6" w:rsidP="00AE45C6">
      <w:pPr>
        <w:jc w:val="both"/>
        <w:rPr>
          <w:rFonts w:ascii="Cambria" w:hAnsi="Cambria"/>
        </w:rPr>
      </w:pPr>
    </w:p>
    <w:p w14:paraId="2FAED488" w14:textId="77777777" w:rsidR="00AE45C6" w:rsidRDefault="00AE45C6" w:rsidP="00AE45C6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11C3C65" w14:textId="37A6604A" w:rsidR="00AE45C6" w:rsidRDefault="00684D97" w:rsidP="00AE45C6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Formularz cenowy</w:t>
      </w:r>
    </w:p>
    <w:p w14:paraId="1345EA7A" w14:textId="77777777" w:rsidR="00AE45C6" w:rsidRPr="00FC3CB4" w:rsidRDefault="00AE45C6" w:rsidP="00AE45C6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C41007D" w14:textId="20BBB872" w:rsidR="00AE45C6" w:rsidRDefault="00684D97" w:rsidP="00AE45C6">
      <w:pPr>
        <w:jc w:val="center"/>
        <w:rPr>
          <w:rFonts w:ascii="Cambria" w:hAnsi="Cambria"/>
        </w:rPr>
      </w:pPr>
      <w:r w:rsidRPr="00684D97">
        <w:rPr>
          <w:rFonts w:ascii="Cambria" w:hAnsi="Cambria"/>
          <w:b/>
          <w:bCs/>
          <w:i/>
          <w:iCs/>
        </w:rPr>
        <w:t>Zakup rozszerzający gwarancję wykorzystywanych w POT serwerów i urządzeń sieci LAN.</w:t>
      </w:r>
      <w:r w:rsidR="00AE45C6" w:rsidRPr="00F46EC6">
        <w:rPr>
          <w:rFonts w:ascii="Cambria" w:hAnsi="Cambria"/>
          <w:i/>
          <w:iCs/>
        </w:rPr>
        <w:t xml:space="preserve">, </w:t>
      </w:r>
      <w:r w:rsidR="00EA0774">
        <w:rPr>
          <w:rFonts w:ascii="Cambria" w:hAnsi="Cambria"/>
        </w:rPr>
        <w:t>znak sprawy</w:t>
      </w:r>
      <w:r w:rsidR="00AE45C6" w:rsidRPr="00F46EC6">
        <w:rPr>
          <w:rFonts w:ascii="Cambria" w:hAnsi="Cambria"/>
          <w:lang w:val="x-none"/>
        </w:rPr>
        <w:t xml:space="preserve"> </w:t>
      </w:r>
      <w:r>
        <w:rPr>
          <w:rFonts w:ascii="Cambria" w:hAnsi="Cambria"/>
        </w:rPr>
        <w:t>25</w:t>
      </w:r>
      <w:r w:rsidR="00AE45C6">
        <w:rPr>
          <w:rFonts w:ascii="Cambria" w:hAnsi="Cambria"/>
        </w:rPr>
        <w:t>/R</w:t>
      </w:r>
      <w:r w:rsidR="00AE45C6" w:rsidRPr="00F46EC6">
        <w:rPr>
          <w:rFonts w:ascii="Cambria" w:hAnsi="Cambria"/>
          <w:lang w:val="x-none"/>
        </w:rPr>
        <w:t>/20</w:t>
      </w:r>
      <w:r w:rsidR="00AE45C6" w:rsidRPr="00F46EC6">
        <w:rPr>
          <w:rFonts w:ascii="Cambria" w:hAnsi="Cambria"/>
        </w:rPr>
        <w:t>2</w:t>
      </w:r>
      <w:r w:rsidR="00EA0774">
        <w:rPr>
          <w:rFonts w:ascii="Cambria" w:hAnsi="Cambria"/>
        </w:rPr>
        <w:t>3</w:t>
      </w:r>
      <w:r w:rsidR="00AE45C6" w:rsidRPr="00F46EC6">
        <w:rPr>
          <w:rFonts w:ascii="Cambria" w:hAnsi="Cambria"/>
          <w:lang w:val="x-none"/>
        </w:rPr>
        <w:t>/</w:t>
      </w:r>
      <w:r w:rsidR="00EA0774">
        <w:rPr>
          <w:rFonts w:ascii="Cambria" w:hAnsi="Cambria"/>
        </w:rPr>
        <w:t>ML</w:t>
      </w:r>
      <w:r w:rsidR="00AE45C6" w:rsidRPr="00F46EC6">
        <w:rPr>
          <w:rFonts w:ascii="Cambria" w:hAnsi="Cambria"/>
        </w:rPr>
        <w:t>.</w:t>
      </w:r>
    </w:p>
    <w:p w14:paraId="64BCC820" w14:textId="4D80527D" w:rsidR="00AE45C6" w:rsidRDefault="00AE45C6" w:rsidP="00AE45C6">
      <w:pPr>
        <w:jc w:val="center"/>
        <w:rPr>
          <w:rFonts w:ascii="Cambria" w:hAnsi="Cambria"/>
          <w:i/>
          <w:iCs/>
        </w:rPr>
      </w:pPr>
    </w:p>
    <w:p w14:paraId="74D3F5C3" w14:textId="77777777" w:rsidR="002D5146" w:rsidRDefault="002D5146" w:rsidP="002D5146">
      <w:pPr>
        <w:ind w:left="30"/>
        <w:rPr>
          <w:color w:val="1F497D"/>
        </w:rPr>
      </w:pPr>
    </w:p>
    <w:tbl>
      <w:tblPr>
        <w:tblW w:w="10800" w:type="dxa"/>
        <w:tblInd w:w="-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0"/>
        <w:gridCol w:w="740"/>
        <w:gridCol w:w="1080"/>
        <w:gridCol w:w="1520"/>
        <w:gridCol w:w="1380"/>
        <w:gridCol w:w="1520"/>
      </w:tblGrid>
      <w:tr w:rsidR="00ED0F79" w14:paraId="5297B6D3" w14:textId="77777777" w:rsidTr="00ED0F79">
        <w:trPr>
          <w:trHeight w:val="500"/>
        </w:trPr>
        <w:tc>
          <w:tcPr>
            <w:tcW w:w="4560" w:type="dxa"/>
            <w:vMerge w:val="restar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1B3236" w14:textId="77777777" w:rsidR="00ED0F79" w:rsidRPr="00ED0F79" w:rsidRDefault="00ED0F79" w:rsidP="00ED0F79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ED0F79">
              <w:rPr>
                <w:b/>
                <w:bCs/>
                <w:i/>
                <w:iCs/>
                <w:color w:val="000000"/>
                <w:sz w:val="20"/>
              </w:rPr>
              <w:t>Przedłużenie Gwarancji do DELL R640, STC0CNJ13</w:t>
            </w:r>
          </w:p>
          <w:p w14:paraId="4074FABE" w14:textId="1062298C" w:rsidR="00ED0F79" w:rsidRDefault="00ED0F79" w:rsidP="00ED0F79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ED0F79">
              <w:rPr>
                <w:b/>
                <w:bCs/>
                <w:i/>
                <w:iCs/>
                <w:color w:val="000000"/>
                <w:sz w:val="20"/>
              </w:rPr>
              <w:t>co najmniej do 11 Grudnia 2024</w:t>
            </w:r>
          </w:p>
        </w:tc>
        <w:tc>
          <w:tcPr>
            <w:tcW w:w="740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C419B3" w14:textId="77777777" w:rsidR="00ED0F79" w:rsidRDefault="00ED0F79" w:rsidP="00824D25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szt.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1ACE3B" w14:textId="77777777" w:rsidR="00ED0F79" w:rsidRDefault="00ED0F79" w:rsidP="00824D2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a jedn. netto</w:t>
            </w:r>
          </w:p>
        </w:tc>
        <w:tc>
          <w:tcPr>
            <w:tcW w:w="152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667DFB" w14:textId="77777777" w:rsidR="00ED0F79" w:rsidRDefault="00ED0F79" w:rsidP="00824D2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a</w:t>
            </w:r>
            <w:r>
              <w:rPr>
                <w:color w:val="000000"/>
                <w:sz w:val="18"/>
                <w:szCs w:val="18"/>
              </w:rPr>
              <w:br/>
              <w:t>netto</w:t>
            </w:r>
          </w:p>
        </w:tc>
        <w:tc>
          <w:tcPr>
            <w:tcW w:w="138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FBEA24" w14:textId="77777777" w:rsidR="00ED0F79" w:rsidRDefault="00ED0F79" w:rsidP="00824D2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T </w:t>
            </w:r>
            <w:r>
              <w:rPr>
                <w:color w:val="000000"/>
                <w:sz w:val="18"/>
                <w:szCs w:val="18"/>
              </w:rPr>
              <w:br/>
              <w:t>23%</w:t>
            </w:r>
          </w:p>
        </w:tc>
        <w:tc>
          <w:tcPr>
            <w:tcW w:w="152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522665" w14:textId="77777777" w:rsidR="00ED0F79" w:rsidRDefault="00ED0F79" w:rsidP="00824D2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ena </w:t>
            </w:r>
            <w:r>
              <w:rPr>
                <w:color w:val="000000"/>
                <w:sz w:val="18"/>
                <w:szCs w:val="18"/>
              </w:rPr>
              <w:br/>
              <w:t>brutto</w:t>
            </w:r>
          </w:p>
        </w:tc>
      </w:tr>
      <w:tr w:rsidR="00ED0F79" w14:paraId="4C3BCF20" w14:textId="77777777" w:rsidTr="00ED0F79">
        <w:trPr>
          <w:trHeight w:val="750"/>
        </w:trPr>
        <w:tc>
          <w:tcPr>
            <w:tcW w:w="4560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A3069" w14:textId="20E090DD" w:rsidR="00ED0F79" w:rsidRDefault="00ED0F79" w:rsidP="00ED0F79">
            <w:pPr>
              <w:jc w:val="both"/>
              <w:rPr>
                <w:sz w:val="20"/>
              </w:rPr>
            </w:pPr>
          </w:p>
        </w:tc>
        <w:tc>
          <w:tcPr>
            <w:tcW w:w="7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100AED" w14:textId="77777777" w:rsidR="00ED0F79" w:rsidRDefault="00ED0F79" w:rsidP="00824D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801DAF" w14:textId="79789122" w:rsidR="00ED0F79" w:rsidRDefault="00ED0F79" w:rsidP="00824D25">
            <w:pPr>
              <w:jc w:val="right"/>
              <w:rPr>
                <w:sz w:val="20"/>
              </w:rPr>
            </w:pP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FF9885" w14:textId="140E08E9" w:rsidR="00ED0F79" w:rsidRDefault="00ED0F79" w:rsidP="00824D25">
            <w:pPr>
              <w:jc w:val="right"/>
              <w:rPr>
                <w:sz w:val="20"/>
              </w:rPr>
            </w:pPr>
          </w:p>
        </w:tc>
        <w:tc>
          <w:tcPr>
            <w:tcW w:w="1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8AE6E8" w14:textId="5EA5A73F" w:rsidR="00ED0F79" w:rsidRDefault="00ED0F79" w:rsidP="00824D25">
            <w:pPr>
              <w:jc w:val="right"/>
              <w:rPr>
                <w:sz w:val="20"/>
              </w:rPr>
            </w:pP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C91BC9" w14:textId="7DC3E142" w:rsidR="00ED0F79" w:rsidRDefault="00ED0F79" w:rsidP="00824D25">
            <w:pPr>
              <w:jc w:val="right"/>
              <w:rPr>
                <w:sz w:val="20"/>
              </w:rPr>
            </w:pPr>
          </w:p>
        </w:tc>
      </w:tr>
      <w:tr w:rsidR="00ED0F79" w14:paraId="654B9F2D" w14:textId="77777777" w:rsidTr="00ED0F79">
        <w:trPr>
          <w:trHeight w:val="500"/>
        </w:trPr>
        <w:tc>
          <w:tcPr>
            <w:tcW w:w="4560" w:type="dxa"/>
            <w:vMerge w:val="restar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CA2AF" w14:textId="77777777" w:rsidR="00D67F22" w:rsidRPr="00D67F22" w:rsidRDefault="00D67F22" w:rsidP="00D67F22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D67F22">
              <w:rPr>
                <w:b/>
                <w:bCs/>
                <w:i/>
                <w:iCs/>
                <w:sz w:val="20"/>
              </w:rPr>
              <w:t>Przedłużenie Gwarancji do DELL R740, ST: BZ4PNR2</w:t>
            </w:r>
          </w:p>
          <w:p w14:paraId="51BA6691" w14:textId="3C79C327" w:rsidR="00ED0F79" w:rsidRDefault="00D67F22" w:rsidP="00D67F22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D67F22">
              <w:rPr>
                <w:b/>
                <w:bCs/>
                <w:i/>
                <w:iCs/>
                <w:sz w:val="20"/>
              </w:rPr>
              <w:t>co najmniej do 11 Kwietnia 2024</w:t>
            </w:r>
          </w:p>
        </w:tc>
        <w:tc>
          <w:tcPr>
            <w:tcW w:w="740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FD9819" w14:textId="77777777" w:rsidR="00ED0F79" w:rsidRDefault="00ED0F79" w:rsidP="00824D25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szt.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C0E599" w14:textId="77777777" w:rsidR="00ED0F79" w:rsidRDefault="00ED0F79" w:rsidP="00824D2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a jedn. netto</w:t>
            </w:r>
          </w:p>
        </w:tc>
        <w:tc>
          <w:tcPr>
            <w:tcW w:w="152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351BC9" w14:textId="77777777" w:rsidR="00ED0F79" w:rsidRDefault="00ED0F79" w:rsidP="00824D2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a</w:t>
            </w:r>
            <w:r>
              <w:rPr>
                <w:color w:val="000000"/>
                <w:sz w:val="18"/>
                <w:szCs w:val="18"/>
              </w:rPr>
              <w:br/>
              <w:t>netto</w:t>
            </w:r>
          </w:p>
        </w:tc>
        <w:tc>
          <w:tcPr>
            <w:tcW w:w="138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77DBF1" w14:textId="77777777" w:rsidR="00ED0F79" w:rsidRDefault="00ED0F79" w:rsidP="00824D2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T </w:t>
            </w:r>
            <w:r>
              <w:rPr>
                <w:color w:val="000000"/>
                <w:sz w:val="18"/>
                <w:szCs w:val="18"/>
              </w:rPr>
              <w:br/>
              <w:t>23%</w:t>
            </w:r>
          </w:p>
        </w:tc>
        <w:tc>
          <w:tcPr>
            <w:tcW w:w="152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3D7203" w14:textId="77777777" w:rsidR="00ED0F79" w:rsidRDefault="00ED0F79" w:rsidP="00824D2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ena </w:t>
            </w:r>
            <w:r>
              <w:rPr>
                <w:color w:val="000000"/>
                <w:sz w:val="18"/>
                <w:szCs w:val="18"/>
              </w:rPr>
              <w:br/>
              <w:t>brutto</w:t>
            </w:r>
          </w:p>
        </w:tc>
      </w:tr>
      <w:tr w:rsidR="00ED0F79" w14:paraId="44B71231" w14:textId="77777777" w:rsidTr="00ED0F79">
        <w:trPr>
          <w:trHeight w:val="750"/>
        </w:trPr>
        <w:tc>
          <w:tcPr>
            <w:tcW w:w="4560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B5C466" w14:textId="57051301" w:rsidR="00ED0F79" w:rsidRDefault="00ED0F79" w:rsidP="00ED0F79">
            <w:pPr>
              <w:jc w:val="both"/>
              <w:rPr>
                <w:sz w:val="20"/>
              </w:rPr>
            </w:pPr>
          </w:p>
        </w:tc>
        <w:tc>
          <w:tcPr>
            <w:tcW w:w="7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3C6DF9" w14:textId="77777777" w:rsidR="00ED0F79" w:rsidRDefault="00ED0F79" w:rsidP="00824D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53B908" w14:textId="41B25C24" w:rsidR="00ED0F79" w:rsidRDefault="00ED0F79" w:rsidP="00824D25">
            <w:pPr>
              <w:jc w:val="right"/>
              <w:rPr>
                <w:sz w:val="20"/>
              </w:rPr>
            </w:pP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EE3DFF" w14:textId="42B1FFE2" w:rsidR="00ED0F79" w:rsidRDefault="00ED0F79" w:rsidP="00824D25">
            <w:pPr>
              <w:jc w:val="right"/>
              <w:rPr>
                <w:sz w:val="20"/>
              </w:rPr>
            </w:pPr>
          </w:p>
        </w:tc>
        <w:tc>
          <w:tcPr>
            <w:tcW w:w="1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CD5486" w14:textId="2F0A8C38" w:rsidR="00ED0F79" w:rsidRDefault="00ED0F79" w:rsidP="00824D25">
            <w:pPr>
              <w:jc w:val="right"/>
              <w:rPr>
                <w:sz w:val="20"/>
              </w:rPr>
            </w:pP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30804F" w14:textId="2164B1ED" w:rsidR="00ED0F79" w:rsidRDefault="00ED0F79" w:rsidP="00824D25">
            <w:pPr>
              <w:jc w:val="right"/>
              <w:rPr>
                <w:sz w:val="20"/>
              </w:rPr>
            </w:pPr>
          </w:p>
        </w:tc>
      </w:tr>
      <w:tr w:rsidR="00ED0F79" w14:paraId="232FA326" w14:textId="77777777" w:rsidTr="00ED0F79">
        <w:trPr>
          <w:trHeight w:val="500"/>
        </w:trPr>
        <w:tc>
          <w:tcPr>
            <w:tcW w:w="4560" w:type="dxa"/>
            <w:vMerge w:val="restar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4EF838" w14:textId="77777777" w:rsidR="006C46D0" w:rsidRPr="006C46D0" w:rsidRDefault="006C46D0" w:rsidP="006C46D0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6C46D0">
              <w:rPr>
                <w:b/>
                <w:bCs/>
                <w:i/>
                <w:iCs/>
                <w:sz w:val="20"/>
              </w:rPr>
              <w:t>Przedłużenie Gwarancji do DELL R740, ST: BZ4WNR2</w:t>
            </w:r>
          </w:p>
          <w:p w14:paraId="4A554298" w14:textId="0A956386" w:rsidR="00ED0F79" w:rsidRDefault="006C46D0" w:rsidP="006C46D0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6C46D0">
              <w:rPr>
                <w:b/>
                <w:bCs/>
                <w:i/>
                <w:iCs/>
                <w:sz w:val="20"/>
              </w:rPr>
              <w:t>co najmniej do 11 Kwietnia 2024</w:t>
            </w:r>
          </w:p>
        </w:tc>
        <w:tc>
          <w:tcPr>
            <w:tcW w:w="740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E89883" w14:textId="77777777" w:rsidR="00ED0F79" w:rsidRDefault="00ED0F79" w:rsidP="00824D25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szt.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2FA485" w14:textId="77777777" w:rsidR="00ED0F79" w:rsidRDefault="00ED0F79" w:rsidP="00824D2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a jedn. netto</w:t>
            </w:r>
          </w:p>
        </w:tc>
        <w:tc>
          <w:tcPr>
            <w:tcW w:w="152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C74E5F" w14:textId="77777777" w:rsidR="00ED0F79" w:rsidRDefault="00ED0F79" w:rsidP="00824D2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a</w:t>
            </w:r>
            <w:r>
              <w:rPr>
                <w:color w:val="000000"/>
                <w:sz w:val="18"/>
                <w:szCs w:val="18"/>
              </w:rPr>
              <w:br/>
              <w:t>netto</w:t>
            </w:r>
          </w:p>
        </w:tc>
        <w:tc>
          <w:tcPr>
            <w:tcW w:w="138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1653FF" w14:textId="77777777" w:rsidR="00ED0F79" w:rsidRDefault="00ED0F79" w:rsidP="00824D2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T </w:t>
            </w:r>
            <w:r>
              <w:rPr>
                <w:color w:val="000000"/>
                <w:sz w:val="18"/>
                <w:szCs w:val="18"/>
              </w:rPr>
              <w:br/>
              <w:t>23%</w:t>
            </w:r>
          </w:p>
        </w:tc>
        <w:tc>
          <w:tcPr>
            <w:tcW w:w="152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A15467" w14:textId="77777777" w:rsidR="00ED0F79" w:rsidRDefault="00ED0F79" w:rsidP="00824D2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ena </w:t>
            </w:r>
            <w:r>
              <w:rPr>
                <w:color w:val="000000"/>
                <w:sz w:val="18"/>
                <w:szCs w:val="18"/>
              </w:rPr>
              <w:br/>
              <w:t>brutto</w:t>
            </w:r>
          </w:p>
        </w:tc>
      </w:tr>
      <w:tr w:rsidR="00ED0F79" w14:paraId="0E24CBE9" w14:textId="77777777" w:rsidTr="00ED0F79">
        <w:trPr>
          <w:trHeight w:val="750"/>
        </w:trPr>
        <w:tc>
          <w:tcPr>
            <w:tcW w:w="4560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8FF925" w14:textId="1DF86EBC" w:rsidR="00ED0F79" w:rsidRDefault="00ED0F79" w:rsidP="00ED0F79">
            <w:pPr>
              <w:jc w:val="both"/>
              <w:rPr>
                <w:sz w:val="20"/>
              </w:rPr>
            </w:pPr>
          </w:p>
        </w:tc>
        <w:tc>
          <w:tcPr>
            <w:tcW w:w="7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55BC02" w14:textId="77777777" w:rsidR="00ED0F79" w:rsidRDefault="00ED0F79" w:rsidP="00824D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1A8214" w14:textId="5E37DA3A" w:rsidR="00ED0F79" w:rsidRDefault="00ED0F79" w:rsidP="00824D25">
            <w:pPr>
              <w:jc w:val="right"/>
              <w:rPr>
                <w:sz w:val="20"/>
              </w:rPr>
            </w:pP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FCFB94" w14:textId="6B1D4DA0" w:rsidR="00ED0F79" w:rsidRDefault="00ED0F79" w:rsidP="00824D25">
            <w:pPr>
              <w:jc w:val="right"/>
              <w:rPr>
                <w:sz w:val="20"/>
              </w:rPr>
            </w:pPr>
          </w:p>
        </w:tc>
        <w:tc>
          <w:tcPr>
            <w:tcW w:w="1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4C2D16" w14:textId="0B377F5A" w:rsidR="00ED0F79" w:rsidRDefault="00ED0F79" w:rsidP="00824D25">
            <w:pPr>
              <w:jc w:val="right"/>
              <w:rPr>
                <w:sz w:val="20"/>
              </w:rPr>
            </w:pP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6AB168" w14:textId="72859F27" w:rsidR="00ED0F79" w:rsidRDefault="00ED0F79" w:rsidP="00824D25">
            <w:pPr>
              <w:jc w:val="right"/>
              <w:rPr>
                <w:sz w:val="20"/>
              </w:rPr>
            </w:pPr>
          </w:p>
        </w:tc>
      </w:tr>
      <w:tr w:rsidR="00ED0F79" w14:paraId="53652D23" w14:textId="77777777" w:rsidTr="00ED0F79">
        <w:trPr>
          <w:trHeight w:val="540"/>
        </w:trPr>
        <w:tc>
          <w:tcPr>
            <w:tcW w:w="4560" w:type="dxa"/>
            <w:vMerge w:val="restar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26180E" w14:textId="77777777" w:rsidR="004D7B4D" w:rsidRPr="004D7B4D" w:rsidRDefault="004D7B4D" w:rsidP="004D7B4D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4D7B4D">
              <w:rPr>
                <w:b/>
                <w:bCs/>
                <w:i/>
                <w:iCs/>
                <w:sz w:val="20"/>
              </w:rPr>
              <w:t xml:space="preserve">Przedłużenie Gwarancji do DELL </w:t>
            </w:r>
            <w:proofErr w:type="spellStart"/>
            <w:r w:rsidRPr="004D7B4D">
              <w:rPr>
                <w:b/>
                <w:bCs/>
                <w:i/>
                <w:iCs/>
                <w:sz w:val="20"/>
              </w:rPr>
              <w:t>PowerSwitch</w:t>
            </w:r>
            <w:proofErr w:type="spellEnd"/>
            <w:r w:rsidRPr="004D7B4D">
              <w:rPr>
                <w:b/>
                <w:bCs/>
                <w:i/>
                <w:iCs/>
                <w:sz w:val="20"/>
              </w:rPr>
              <w:t xml:space="preserve"> S4148U-ON ST: JC1LPK2 i HC1LPK2</w:t>
            </w:r>
          </w:p>
          <w:p w14:paraId="5B44C03A" w14:textId="6F7599B0" w:rsidR="00ED0F79" w:rsidRDefault="004D7B4D" w:rsidP="004D7B4D">
            <w:pPr>
              <w:jc w:val="both"/>
              <w:rPr>
                <w:sz w:val="20"/>
              </w:rPr>
            </w:pPr>
            <w:r w:rsidRPr="004D7B4D">
              <w:rPr>
                <w:b/>
                <w:bCs/>
                <w:i/>
                <w:iCs/>
                <w:sz w:val="20"/>
              </w:rPr>
              <w:t>co najmniej do 11 Kwietnia 2024</w:t>
            </w:r>
          </w:p>
        </w:tc>
        <w:tc>
          <w:tcPr>
            <w:tcW w:w="740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8F662E" w14:textId="1A1B523B" w:rsidR="00ED0F79" w:rsidRDefault="00ED0F79" w:rsidP="00ED0F79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szt.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4FEF3E" w14:textId="252E7129" w:rsidR="00ED0F79" w:rsidRDefault="00ED0F79" w:rsidP="00ED0F79">
            <w:pPr>
              <w:jc w:val="center"/>
              <w:rPr>
                <w:sz w:val="20"/>
              </w:rPr>
            </w:pPr>
            <w:r>
              <w:rPr>
                <w:color w:val="000000"/>
                <w:sz w:val="18"/>
                <w:szCs w:val="18"/>
              </w:rPr>
              <w:t>Cena jedn. netto</w:t>
            </w:r>
          </w:p>
        </w:tc>
        <w:tc>
          <w:tcPr>
            <w:tcW w:w="1520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99F32B" w14:textId="01B7EF91" w:rsidR="00ED0F79" w:rsidRDefault="00ED0F79" w:rsidP="00ED0F79">
            <w:pPr>
              <w:jc w:val="center"/>
              <w:rPr>
                <w:sz w:val="20"/>
              </w:rPr>
            </w:pPr>
            <w:r>
              <w:rPr>
                <w:color w:val="000000"/>
                <w:sz w:val="18"/>
                <w:szCs w:val="18"/>
              </w:rPr>
              <w:t>Cena</w:t>
            </w:r>
            <w:r>
              <w:rPr>
                <w:color w:val="000000"/>
                <w:sz w:val="18"/>
                <w:szCs w:val="18"/>
              </w:rPr>
              <w:br/>
              <w:t>netto</w:t>
            </w:r>
          </w:p>
        </w:tc>
        <w:tc>
          <w:tcPr>
            <w:tcW w:w="1380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1283B2" w14:textId="086E2D99" w:rsidR="00ED0F79" w:rsidRDefault="00ED0F79" w:rsidP="00ED0F79">
            <w:pPr>
              <w:jc w:val="center"/>
              <w:rPr>
                <w:sz w:val="20"/>
              </w:rPr>
            </w:pPr>
            <w:r>
              <w:rPr>
                <w:color w:val="000000"/>
                <w:sz w:val="18"/>
                <w:szCs w:val="18"/>
              </w:rPr>
              <w:t xml:space="preserve">VAT </w:t>
            </w:r>
            <w:r>
              <w:rPr>
                <w:color w:val="000000"/>
                <w:sz w:val="18"/>
                <w:szCs w:val="18"/>
              </w:rPr>
              <w:br/>
              <w:t>23%</w:t>
            </w:r>
          </w:p>
        </w:tc>
        <w:tc>
          <w:tcPr>
            <w:tcW w:w="1520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534404" w14:textId="05D8089A" w:rsidR="00ED0F79" w:rsidRDefault="00ED0F79" w:rsidP="00ED0F79">
            <w:pPr>
              <w:jc w:val="center"/>
              <w:rPr>
                <w:sz w:val="20"/>
              </w:rPr>
            </w:pPr>
            <w:r>
              <w:rPr>
                <w:color w:val="000000"/>
                <w:sz w:val="18"/>
                <w:szCs w:val="18"/>
              </w:rPr>
              <w:t xml:space="preserve">Cena </w:t>
            </w:r>
            <w:r>
              <w:rPr>
                <w:color w:val="000000"/>
                <w:sz w:val="18"/>
                <w:szCs w:val="18"/>
              </w:rPr>
              <w:br/>
              <w:t>brutto</w:t>
            </w:r>
          </w:p>
        </w:tc>
      </w:tr>
      <w:tr w:rsidR="00ED0F79" w14:paraId="5FD85FFB" w14:textId="77777777" w:rsidTr="00ED0F79">
        <w:trPr>
          <w:trHeight w:val="750"/>
        </w:trPr>
        <w:tc>
          <w:tcPr>
            <w:tcW w:w="4560" w:type="dxa"/>
            <w:vMerge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6DF8B0" w14:textId="77777777" w:rsidR="00ED0F79" w:rsidRDefault="00ED0F79" w:rsidP="00ED0F79">
            <w:pPr>
              <w:rPr>
                <w:sz w:val="20"/>
              </w:rPr>
            </w:pPr>
          </w:p>
        </w:tc>
        <w:tc>
          <w:tcPr>
            <w:tcW w:w="7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EA4BA3" w14:textId="4BCEA106" w:rsidR="00ED0F79" w:rsidRDefault="00ED0F79" w:rsidP="00ED0F79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645B92" w14:textId="77777777" w:rsidR="00ED0F79" w:rsidRDefault="00ED0F79" w:rsidP="00ED0F79">
            <w:pPr>
              <w:jc w:val="right"/>
              <w:rPr>
                <w:sz w:val="20"/>
              </w:rPr>
            </w:pP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19C216" w14:textId="77777777" w:rsidR="00ED0F79" w:rsidRDefault="00ED0F79" w:rsidP="00ED0F79">
            <w:pPr>
              <w:jc w:val="right"/>
              <w:rPr>
                <w:sz w:val="20"/>
              </w:rPr>
            </w:pPr>
          </w:p>
        </w:tc>
        <w:tc>
          <w:tcPr>
            <w:tcW w:w="1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379BDB" w14:textId="77777777" w:rsidR="00ED0F79" w:rsidRDefault="00ED0F79" w:rsidP="00ED0F79">
            <w:pPr>
              <w:jc w:val="right"/>
              <w:rPr>
                <w:sz w:val="20"/>
              </w:rPr>
            </w:pP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6326E7" w14:textId="77777777" w:rsidR="00ED0F79" w:rsidRDefault="00ED0F79" w:rsidP="00ED0F79">
            <w:pPr>
              <w:jc w:val="right"/>
              <w:rPr>
                <w:sz w:val="20"/>
              </w:rPr>
            </w:pPr>
          </w:p>
        </w:tc>
      </w:tr>
      <w:tr w:rsidR="004A5251" w14:paraId="4E49A321" w14:textId="77777777" w:rsidTr="00D67F22">
        <w:trPr>
          <w:trHeight w:val="750"/>
        </w:trPr>
        <w:tc>
          <w:tcPr>
            <w:tcW w:w="6380" w:type="dxa"/>
            <w:gridSpan w:val="3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D8DE19" w14:textId="41D74C8F" w:rsidR="004A5251" w:rsidRPr="004A5251" w:rsidRDefault="004A5251" w:rsidP="00824D25">
            <w:pPr>
              <w:jc w:val="right"/>
              <w:rPr>
                <w:b/>
                <w:bCs/>
                <w:sz w:val="20"/>
              </w:rPr>
            </w:pPr>
            <w:r w:rsidRPr="004A5251">
              <w:rPr>
                <w:b/>
                <w:bCs/>
                <w:sz w:val="20"/>
              </w:rPr>
              <w:t>RAZEM</w:t>
            </w: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CD31F6" w14:textId="77777777" w:rsidR="004A5251" w:rsidRDefault="004A5251" w:rsidP="00824D25">
            <w:pPr>
              <w:jc w:val="right"/>
              <w:rPr>
                <w:sz w:val="20"/>
              </w:rPr>
            </w:pPr>
          </w:p>
        </w:tc>
        <w:tc>
          <w:tcPr>
            <w:tcW w:w="1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026BC7" w14:textId="77777777" w:rsidR="004A5251" w:rsidRDefault="004A5251" w:rsidP="00824D25">
            <w:pPr>
              <w:jc w:val="right"/>
              <w:rPr>
                <w:sz w:val="20"/>
              </w:rPr>
            </w:pP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EDA117" w14:textId="77777777" w:rsidR="004A5251" w:rsidRDefault="004A5251" w:rsidP="00824D25">
            <w:pPr>
              <w:jc w:val="right"/>
              <w:rPr>
                <w:sz w:val="20"/>
              </w:rPr>
            </w:pPr>
          </w:p>
        </w:tc>
      </w:tr>
    </w:tbl>
    <w:p w14:paraId="4EE95103" w14:textId="38E3EB9D" w:rsidR="002D5146" w:rsidRDefault="002D5146" w:rsidP="004A5251">
      <w:pPr>
        <w:rPr>
          <w:rFonts w:ascii="Cambria" w:hAnsi="Cambria"/>
          <w:i/>
          <w:iCs/>
        </w:rPr>
      </w:pPr>
    </w:p>
    <w:p w14:paraId="75A923EB" w14:textId="77777777" w:rsidR="002D5146" w:rsidRPr="002113A0" w:rsidRDefault="002D5146" w:rsidP="00295FC7">
      <w:pPr>
        <w:rPr>
          <w:rFonts w:ascii="Cambria" w:hAnsi="Cambria"/>
          <w:i/>
          <w:iCs/>
        </w:rPr>
      </w:pPr>
    </w:p>
    <w:p w14:paraId="54D91C73" w14:textId="77777777" w:rsidR="00AE45C6" w:rsidRPr="002E4275" w:rsidRDefault="00AE45C6" w:rsidP="00AE45C6">
      <w:pPr>
        <w:rPr>
          <w:rFonts w:ascii="Cambria" w:eastAsia="Calibri" w:hAnsi="Cambria"/>
          <w:bCs/>
          <w:szCs w:val="24"/>
          <w:lang w:eastAsia="en-US"/>
        </w:rPr>
      </w:pPr>
    </w:p>
    <w:p w14:paraId="28254BFF" w14:textId="167BFAE3" w:rsidR="00AE45C6" w:rsidRDefault="00AE45C6" w:rsidP="00AE45C6">
      <w:pPr>
        <w:rPr>
          <w:rFonts w:ascii="Cambria" w:eastAsia="Calibri" w:hAnsi="Cambria"/>
          <w:b/>
          <w:szCs w:val="24"/>
          <w:lang w:eastAsia="en-US"/>
        </w:rPr>
      </w:pPr>
    </w:p>
    <w:p w14:paraId="2D54848C" w14:textId="77777777" w:rsidR="003F7B47" w:rsidRDefault="003F7B47" w:rsidP="00AE45C6">
      <w:pPr>
        <w:rPr>
          <w:rFonts w:ascii="Cambria" w:eastAsia="Calibri" w:hAnsi="Cambria"/>
          <w:b/>
          <w:szCs w:val="24"/>
          <w:lang w:eastAsia="en-US"/>
        </w:rPr>
      </w:pPr>
    </w:p>
    <w:p w14:paraId="05CD8C57" w14:textId="77777777" w:rsidR="00424B27" w:rsidRPr="0010716B" w:rsidRDefault="00424B27" w:rsidP="00424B27">
      <w:pPr>
        <w:spacing w:line="360" w:lineRule="auto"/>
        <w:ind w:right="-993"/>
        <w:jc w:val="both"/>
        <w:rPr>
          <w:rFonts w:ascii="Cambria" w:hAnsi="Cambria"/>
          <w:szCs w:val="24"/>
        </w:rPr>
      </w:pPr>
      <w:r w:rsidRPr="0010716B">
        <w:rPr>
          <w:rFonts w:ascii="Cambria" w:hAnsi="Cambria"/>
          <w:szCs w:val="24"/>
        </w:rPr>
        <w:t>.........................., dn. ........................</w:t>
      </w:r>
      <w:r w:rsidRPr="0010716B">
        <w:rPr>
          <w:rFonts w:ascii="Cambria" w:hAnsi="Cambria"/>
          <w:szCs w:val="24"/>
        </w:rPr>
        <w:tab/>
        <w:t xml:space="preserve">              </w:t>
      </w:r>
      <w:r w:rsidRPr="0010716B">
        <w:rPr>
          <w:rFonts w:ascii="Cambria" w:hAnsi="Cambria"/>
          <w:szCs w:val="24"/>
        </w:rPr>
        <w:tab/>
      </w:r>
      <w:r w:rsidRPr="0010716B">
        <w:rPr>
          <w:rFonts w:ascii="Cambria" w:hAnsi="Cambria"/>
          <w:szCs w:val="24"/>
        </w:rPr>
        <w:tab/>
        <w:t xml:space="preserve"> ………….....................................</w:t>
      </w:r>
    </w:p>
    <w:p w14:paraId="398D9808" w14:textId="77777777" w:rsidR="00424B27" w:rsidRPr="0010716B" w:rsidRDefault="00424B27" w:rsidP="00424B27">
      <w:pPr>
        <w:ind w:left="5320" w:firstLine="352"/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 xml:space="preserve">      (podpis uprawnionego </w:t>
      </w:r>
    </w:p>
    <w:p w14:paraId="080E4E1D" w14:textId="77777777" w:rsidR="00424B27" w:rsidRPr="0010716B" w:rsidRDefault="00424B27" w:rsidP="00424B27">
      <w:pPr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  <w:t xml:space="preserve">                  przedstawiciela Wykonawcy)</w:t>
      </w:r>
    </w:p>
    <w:p w14:paraId="4C2C06F1" w14:textId="22EB7932" w:rsidR="000C59DA" w:rsidRDefault="000C59DA" w:rsidP="00807E48"/>
    <w:p w14:paraId="749E3D48" w14:textId="77777777" w:rsidR="000C59DA" w:rsidRPr="006A383D" w:rsidRDefault="000C59DA" w:rsidP="00230C0F">
      <w:pPr>
        <w:spacing w:line="276" w:lineRule="auto"/>
        <w:rPr>
          <w:rFonts w:ascii="Cambria" w:hAnsi="Cambria"/>
          <w:b/>
          <w:szCs w:val="24"/>
        </w:rPr>
      </w:pPr>
    </w:p>
    <w:sectPr w:rsidR="000C59DA" w:rsidRPr="006A383D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CAFB1" w14:textId="77777777" w:rsidR="00E778D9" w:rsidRDefault="00E778D9">
      <w:r>
        <w:separator/>
      </w:r>
    </w:p>
  </w:endnote>
  <w:endnote w:type="continuationSeparator" w:id="0">
    <w:p w14:paraId="4381B072" w14:textId="77777777" w:rsidR="00E778D9" w:rsidRDefault="00E7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Univers-PL">
    <w:altName w:val="MS Gothic"/>
    <w:charset w:val="80"/>
    <w:family w:val="swiss"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FFDABE7" w14:textId="77777777" w:rsidR="00517E68" w:rsidRPr="0013318E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eastAsia="x-none"/>
      </w:rPr>
    </w:pPr>
    <w:r>
      <w:rPr>
        <w:rFonts w:cs="Arial"/>
        <w:b/>
        <w:color w:val="808080"/>
        <w:sz w:val="16"/>
        <w:szCs w:val="16"/>
        <w:lang w:eastAsia="x-none"/>
      </w:rPr>
      <w:t>Polska Organizacja Turystyczna</w:t>
    </w:r>
  </w:p>
  <w:p w14:paraId="41B8BF71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ul. </w:t>
    </w:r>
    <w:r>
      <w:rPr>
        <w:rFonts w:cs="Arial"/>
        <w:b/>
        <w:color w:val="808080"/>
        <w:sz w:val="16"/>
        <w:szCs w:val="16"/>
        <w:lang w:eastAsia="x-none"/>
      </w:rPr>
      <w:t>Młynarska 42</w:t>
    </w:r>
    <w:r w:rsidRPr="002164D4">
      <w:rPr>
        <w:rFonts w:cs="Arial"/>
        <w:b/>
        <w:color w:val="808080"/>
        <w:sz w:val="16"/>
        <w:szCs w:val="16"/>
        <w:lang w:val="x-none" w:eastAsia="x-none"/>
      </w:rPr>
      <w:t>, 0</w:t>
    </w:r>
    <w:r>
      <w:rPr>
        <w:rFonts w:cs="Arial"/>
        <w:b/>
        <w:color w:val="808080"/>
        <w:sz w:val="16"/>
        <w:szCs w:val="16"/>
        <w:lang w:eastAsia="x-none"/>
      </w:rPr>
      <w:t>1-171</w:t>
    </w: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 Warszawa, Polska</w:t>
    </w:r>
  </w:p>
  <w:p w14:paraId="67953C12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/>
        <w:sz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 xml:space="preserve">tel. </w:t>
    </w:r>
    <w:r w:rsidRPr="0013318E">
      <w:rPr>
        <w:rFonts w:cs="Arial"/>
        <w:color w:val="808080"/>
        <w:sz w:val="16"/>
        <w:szCs w:val="16"/>
        <w:lang w:val="fr-FR" w:eastAsia="x-none"/>
      </w:rPr>
      <w:t>+48 666 842 696, +48 785 802 187</w:t>
    </w:r>
    <w:r w:rsidRPr="002164D4">
      <w:rPr>
        <w:rFonts w:cs="Arial"/>
        <w:color w:val="808080"/>
        <w:sz w:val="16"/>
        <w:szCs w:val="16"/>
        <w:lang w:val="fr-FR" w:eastAsia="x-none"/>
      </w:rPr>
      <w:t xml:space="preserve">, e-mail: </w:t>
    </w:r>
    <w:hyperlink r:id="rId2" w:history="1">
      <w:r w:rsidRPr="002164D4">
        <w:rPr>
          <w:rFonts w:cs="Arial"/>
          <w:color w:val="808080"/>
          <w:sz w:val="16"/>
          <w:szCs w:val="16"/>
          <w:u w:val="single"/>
          <w:lang w:val="fr-FR" w:eastAsia="x-none"/>
        </w:rPr>
        <w:t>pot@pot.gov.pl</w:t>
      </w:r>
    </w:hyperlink>
  </w:p>
  <w:p w14:paraId="632E7F90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Zagraniczne Ośrodki Polskiej Organizacji Turystycznej: </w:t>
    </w:r>
  </w:p>
  <w:p w14:paraId="09E0AF47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>Amsterdam, Berlin, Bruksela, Kijów, Londyn, Madryt, Moskwa, Nowy Jork, Paryż, Pekin, Rzym, Sztokholm, Tokio, Wiedeń</w:t>
    </w:r>
    <w:r w:rsidRPr="002164D4">
      <w:rPr>
        <w:rFonts w:ascii="Times New Roman" w:hAnsi="Times New Roman" w:cs="Arial"/>
        <w:color w:val="808080"/>
        <w:sz w:val="16"/>
        <w:szCs w:val="16"/>
        <w:lang w:val="x-none" w:eastAsia="x-none"/>
      </w:rPr>
      <w:t>.</w:t>
    </w:r>
    <w:r w:rsidRPr="002164D4">
      <w:rPr>
        <w:rFonts w:cs="Arial"/>
        <w:color w:val="808080"/>
        <w:sz w:val="16"/>
        <w:szCs w:val="16"/>
        <w:lang w:val="x-none" w:eastAsia="x-none"/>
      </w:rPr>
      <w:t xml:space="preserve"> </w:t>
    </w:r>
  </w:p>
  <w:p w14:paraId="0BB0E2DB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</w:p>
  <w:p w14:paraId="1BFB978B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portale</w:t>
    </w:r>
    <w:r w:rsidRPr="002164D4">
      <w:rPr>
        <w:rFonts w:cs="Arial"/>
        <w:b/>
        <w:color w:val="808080"/>
        <w:sz w:val="16"/>
        <w:szCs w:val="16"/>
        <w:lang w:val="fr-FR" w:eastAsia="x-none"/>
      </w:rPr>
      <w:t>:</w:t>
    </w:r>
    <w:r w:rsidRPr="002164D4">
      <w:rPr>
        <w:rFonts w:ascii="Times New Roman" w:hAnsi="Times New Roman"/>
        <w:b/>
        <w:sz w:val="16"/>
        <w:lang w:val="x-none" w:eastAsia="x-none"/>
      </w:rPr>
      <w:t xml:space="preserve"> </w:t>
    </w:r>
    <w:r w:rsidRPr="002164D4">
      <w:rPr>
        <w:noProof/>
      </w:rPr>
      <w:drawing>
        <wp:anchor distT="0" distB="0" distL="114300" distR="114300" simplePos="0" relativeHeight="251663360" behindDoc="0" locked="0" layoutInCell="1" allowOverlap="1" wp14:anchorId="1DF17AE0" wp14:editId="5403B2DF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5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.trave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6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and-convention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7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aktualnosciturystyczn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8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edenpolska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r w:rsidRPr="002164D4">
      <w:rPr>
        <w:rFonts w:ascii="Times New Roman" w:hAnsi="Times New Roman" w:cs="Arial"/>
        <w:color w:val="7F7F7F"/>
        <w:sz w:val="16"/>
        <w:szCs w:val="16"/>
        <w:lang w:val="fr-FR" w:eastAsia="x-none"/>
      </w:rPr>
      <w:t xml:space="preserve">    </w:t>
    </w:r>
    <w:hyperlink r:id="rId9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ieknywschod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0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pr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1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zarabiajnaturystyc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 </w:t>
    </w:r>
    <w:hyperlink r:id="rId12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podajdalej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 </w:t>
    </w:r>
  </w:p>
  <w:p w14:paraId="364989C4" w14:textId="5EB279F6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</w:p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C174A" w14:textId="77777777" w:rsidR="00E778D9" w:rsidRDefault="00E778D9">
      <w:bookmarkStart w:id="0" w:name="_Hlk523134668"/>
      <w:bookmarkEnd w:id="0"/>
      <w:r>
        <w:separator/>
      </w:r>
    </w:p>
  </w:footnote>
  <w:footnote w:type="continuationSeparator" w:id="0">
    <w:p w14:paraId="15D12A54" w14:textId="77777777" w:rsidR="00E778D9" w:rsidRDefault="00E77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06FB7F06" w:rsidR="008C7627" w:rsidRPr="000030E9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>Znak sprawy</w:t>
    </w:r>
    <w:r w:rsidR="00324A6D">
      <w:rPr>
        <w:rFonts w:ascii="Cambria" w:hAnsi="Cambria"/>
        <w:iCs w:val="0"/>
        <w:sz w:val="20"/>
      </w:rPr>
      <w:t xml:space="preserve"> </w:t>
    </w:r>
    <w:r w:rsidR="005927D1">
      <w:rPr>
        <w:rFonts w:ascii="Cambria" w:hAnsi="Cambria"/>
        <w:b/>
        <w:bCs/>
        <w:iCs w:val="0"/>
        <w:sz w:val="24"/>
      </w:rPr>
      <w:t>25</w:t>
    </w:r>
    <w:r w:rsidR="00EE25B1" w:rsidRPr="000022E8">
      <w:rPr>
        <w:rFonts w:ascii="Cambria" w:hAnsi="Cambria"/>
        <w:b/>
        <w:bCs/>
        <w:i/>
        <w:sz w:val="24"/>
      </w:rPr>
      <w:t>/R/202</w:t>
    </w:r>
    <w:r w:rsidR="00062EDF">
      <w:rPr>
        <w:rFonts w:ascii="Cambria" w:hAnsi="Cambria"/>
        <w:b/>
        <w:bCs/>
        <w:i/>
        <w:sz w:val="24"/>
      </w:rPr>
      <w:t>3</w:t>
    </w:r>
    <w:r w:rsidR="00EE25B1" w:rsidRPr="000022E8">
      <w:rPr>
        <w:rFonts w:ascii="Cambria" w:hAnsi="Cambria"/>
        <w:b/>
        <w:bCs/>
        <w:i/>
        <w:sz w:val="24"/>
      </w:rPr>
      <w:t>/ML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79EE6FDE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6C930E9" wp14:editId="3F661CA8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3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3A622EE"/>
    <w:multiLevelType w:val="multilevel"/>
    <w:tmpl w:val="192AC860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05967016"/>
    <w:multiLevelType w:val="hybridMultilevel"/>
    <w:tmpl w:val="6E3C88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07295915"/>
    <w:multiLevelType w:val="hybridMultilevel"/>
    <w:tmpl w:val="D0F4DB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8" w15:restartNumberingAfterBreak="0">
    <w:nsid w:val="10775D6A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15441749"/>
    <w:multiLevelType w:val="multilevel"/>
    <w:tmpl w:val="EF9E0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1" w15:restartNumberingAfterBreak="0">
    <w:nsid w:val="15481E9F"/>
    <w:multiLevelType w:val="multilevel"/>
    <w:tmpl w:val="FB8023E2"/>
    <w:lvl w:ilvl="0">
      <w:start w:val="1"/>
      <w:numFmt w:val="decimal"/>
      <w:lvlText w:val="%1."/>
      <w:lvlJc w:val="left"/>
      <w:pPr>
        <w:ind w:left="0" w:firstLine="0"/>
      </w:pPr>
      <w:rPr>
        <w:rFonts w:ascii="SimSun" w:eastAsia="Courier New" w:hAnsi="SimSun" w:cs="Arial Unicode MS" w:hint="eastAs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2" w15:restartNumberingAfterBreak="0">
    <w:nsid w:val="192D088F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D9D44A9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65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F8E4DEF"/>
    <w:multiLevelType w:val="hybridMultilevel"/>
    <w:tmpl w:val="1326DFB4"/>
    <w:lvl w:ilvl="0" w:tplc="BA107F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4840F3"/>
    <w:multiLevelType w:val="hybridMultilevel"/>
    <w:tmpl w:val="6CFEB6AE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C7C802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6F7145E"/>
    <w:multiLevelType w:val="hybridMultilevel"/>
    <w:tmpl w:val="5E869A1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70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1" w15:restartNumberingAfterBreak="0">
    <w:nsid w:val="2EFB03A9"/>
    <w:multiLevelType w:val="multilevel"/>
    <w:tmpl w:val="065C3332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2" w15:restartNumberingAfterBreak="0">
    <w:nsid w:val="2FE354B7"/>
    <w:multiLevelType w:val="multilevel"/>
    <w:tmpl w:val="E3E67E60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3" w15:restartNumberingAfterBreak="0">
    <w:nsid w:val="31DB5877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74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5" w15:restartNumberingAfterBreak="0">
    <w:nsid w:val="3BD7691A"/>
    <w:multiLevelType w:val="hybridMultilevel"/>
    <w:tmpl w:val="73B0C246"/>
    <w:lvl w:ilvl="0" w:tplc="6FF0C6F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5555C1"/>
    <w:multiLevelType w:val="hybridMultilevel"/>
    <w:tmpl w:val="3F6CA5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8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346052C"/>
    <w:multiLevelType w:val="multilevel"/>
    <w:tmpl w:val="840406C0"/>
    <w:lvl w:ilvl="0">
      <w:start w:val="1"/>
      <w:numFmt w:val="decimal"/>
      <w:lvlText w:val="%1."/>
      <w:lvlJc w:val="left"/>
      <w:pPr>
        <w:ind w:left="0" w:firstLine="0"/>
      </w:pPr>
      <w:rPr>
        <w:rFonts w:ascii="SimSun" w:eastAsia="Courier New" w:hAnsi="SimSun" w:cs="Arial Unicode MS" w:hint="eastAs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mbria" w:eastAsia="Verdana" w:hAnsi="Cambria" w:cs="TimesET" w:hint="default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0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9B613CA"/>
    <w:multiLevelType w:val="hybridMultilevel"/>
    <w:tmpl w:val="BF165B1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1778AC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84" w15:restartNumberingAfterBreak="0">
    <w:nsid w:val="50C321D0"/>
    <w:multiLevelType w:val="hybridMultilevel"/>
    <w:tmpl w:val="A2E81CCA"/>
    <w:lvl w:ilvl="0" w:tplc="2FBA7552">
      <w:start w:val="1"/>
      <w:numFmt w:val="decimal"/>
      <w:lvlText w:val="%1."/>
      <w:lvlJc w:val="left"/>
      <w:pPr>
        <w:ind w:left="687" w:hanging="428"/>
      </w:pPr>
      <w:rPr>
        <w:rFonts w:ascii="Univers-PL" w:eastAsia="Univers-PL" w:hAnsi="Univers-PL" w:cs="Univers-PL" w:hint="eastAsia"/>
        <w:spacing w:val="-1"/>
        <w:w w:val="108"/>
        <w:sz w:val="24"/>
        <w:szCs w:val="24"/>
        <w:lang w:val="pl-PL" w:eastAsia="en-US" w:bidi="ar-SA"/>
      </w:rPr>
    </w:lvl>
    <w:lvl w:ilvl="1" w:tplc="D786CFD6">
      <w:start w:val="1"/>
      <w:numFmt w:val="lowerLetter"/>
      <w:lvlText w:val="%2)"/>
      <w:lvlJc w:val="left"/>
      <w:pPr>
        <w:ind w:left="1112" w:hanging="425"/>
      </w:pPr>
      <w:rPr>
        <w:rFonts w:ascii="Cambria" w:eastAsia="Univers-PL" w:hAnsi="Cambria" w:cs="Univers-PL" w:hint="default"/>
        <w:w w:val="99"/>
        <w:sz w:val="24"/>
        <w:szCs w:val="24"/>
        <w:lang w:val="pl-PL" w:eastAsia="en-US" w:bidi="ar-SA"/>
      </w:rPr>
    </w:lvl>
    <w:lvl w:ilvl="2" w:tplc="D2CA146A">
      <w:numFmt w:val="bullet"/>
      <w:lvlText w:val="•"/>
      <w:lvlJc w:val="left"/>
      <w:pPr>
        <w:ind w:left="2077" w:hanging="425"/>
      </w:pPr>
      <w:rPr>
        <w:lang w:val="pl-PL" w:eastAsia="en-US" w:bidi="ar-SA"/>
      </w:rPr>
    </w:lvl>
    <w:lvl w:ilvl="3" w:tplc="8ECCD184">
      <w:numFmt w:val="bullet"/>
      <w:lvlText w:val="•"/>
      <w:lvlJc w:val="left"/>
      <w:pPr>
        <w:ind w:left="3035" w:hanging="425"/>
      </w:pPr>
      <w:rPr>
        <w:lang w:val="pl-PL" w:eastAsia="en-US" w:bidi="ar-SA"/>
      </w:rPr>
    </w:lvl>
    <w:lvl w:ilvl="4" w:tplc="65CCE398">
      <w:numFmt w:val="bullet"/>
      <w:lvlText w:val="•"/>
      <w:lvlJc w:val="left"/>
      <w:pPr>
        <w:ind w:left="3993" w:hanging="425"/>
      </w:pPr>
      <w:rPr>
        <w:lang w:val="pl-PL" w:eastAsia="en-US" w:bidi="ar-SA"/>
      </w:rPr>
    </w:lvl>
    <w:lvl w:ilvl="5" w:tplc="D2DA6D20">
      <w:numFmt w:val="bullet"/>
      <w:lvlText w:val="•"/>
      <w:lvlJc w:val="left"/>
      <w:pPr>
        <w:ind w:left="4951" w:hanging="425"/>
      </w:pPr>
      <w:rPr>
        <w:lang w:val="pl-PL" w:eastAsia="en-US" w:bidi="ar-SA"/>
      </w:rPr>
    </w:lvl>
    <w:lvl w:ilvl="6" w:tplc="BE4ACBE6">
      <w:numFmt w:val="bullet"/>
      <w:lvlText w:val="•"/>
      <w:lvlJc w:val="left"/>
      <w:pPr>
        <w:ind w:left="5908" w:hanging="425"/>
      </w:pPr>
      <w:rPr>
        <w:lang w:val="pl-PL" w:eastAsia="en-US" w:bidi="ar-SA"/>
      </w:rPr>
    </w:lvl>
    <w:lvl w:ilvl="7" w:tplc="F5C04D5A">
      <w:numFmt w:val="bullet"/>
      <w:lvlText w:val="•"/>
      <w:lvlJc w:val="left"/>
      <w:pPr>
        <w:ind w:left="6866" w:hanging="425"/>
      </w:pPr>
      <w:rPr>
        <w:lang w:val="pl-PL" w:eastAsia="en-US" w:bidi="ar-SA"/>
      </w:rPr>
    </w:lvl>
    <w:lvl w:ilvl="8" w:tplc="CB5411B8">
      <w:numFmt w:val="bullet"/>
      <w:lvlText w:val="•"/>
      <w:lvlJc w:val="left"/>
      <w:pPr>
        <w:ind w:left="7824" w:hanging="425"/>
      </w:pPr>
      <w:rPr>
        <w:lang w:val="pl-PL" w:eastAsia="en-US" w:bidi="ar-SA"/>
      </w:rPr>
    </w:lvl>
  </w:abstractNum>
  <w:abstractNum w:abstractNumId="85" w15:restartNumberingAfterBreak="0">
    <w:nsid w:val="52A71C3F"/>
    <w:multiLevelType w:val="hybridMultilevel"/>
    <w:tmpl w:val="A0184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7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C4B01DB"/>
    <w:multiLevelType w:val="multilevel"/>
    <w:tmpl w:val="086EC462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9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 w15:restartNumberingAfterBreak="0">
    <w:nsid w:val="5D820D17"/>
    <w:multiLevelType w:val="hybridMultilevel"/>
    <w:tmpl w:val="1D48B8CE"/>
    <w:lvl w:ilvl="0" w:tplc="780E34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2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E767E76"/>
    <w:multiLevelType w:val="multilevel"/>
    <w:tmpl w:val="81FACCCE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4" w15:restartNumberingAfterBreak="0">
    <w:nsid w:val="7055315A"/>
    <w:multiLevelType w:val="hybridMultilevel"/>
    <w:tmpl w:val="982A1624"/>
    <w:lvl w:ilvl="0" w:tplc="21BCA6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5" w15:restartNumberingAfterBreak="0">
    <w:nsid w:val="751E48B9"/>
    <w:multiLevelType w:val="multilevel"/>
    <w:tmpl w:val="186080E2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6" w15:restartNumberingAfterBreak="0">
    <w:nsid w:val="76AF58BD"/>
    <w:multiLevelType w:val="multilevel"/>
    <w:tmpl w:val="88F0FF5E"/>
    <w:lvl w:ilvl="0">
      <w:start w:val="1"/>
      <w:numFmt w:val="decimal"/>
      <w:lvlText w:val="%1."/>
      <w:lvlJc w:val="left"/>
      <w:pPr>
        <w:ind w:left="0" w:firstLine="0"/>
      </w:pPr>
      <w:rPr>
        <w:rFonts w:ascii="SimSun" w:eastAsia="Courier New" w:hAnsi="SimSun" w:cs="Arial Unicode MS" w:hint="eastAs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7" w15:restartNumberingAfterBreak="0">
    <w:nsid w:val="77BF24A1"/>
    <w:multiLevelType w:val="hybridMultilevel"/>
    <w:tmpl w:val="B82050A6"/>
    <w:lvl w:ilvl="0" w:tplc="26643F1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7C9B2695"/>
    <w:multiLevelType w:val="hybridMultilevel"/>
    <w:tmpl w:val="82CC463C"/>
    <w:lvl w:ilvl="0" w:tplc="CABAC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D3B25AA"/>
    <w:multiLevelType w:val="multilevel"/>
    <w:tmpl w:val="8A684966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1" w15:restartNumberingAfterBreak="0">
    <w:nsid w:val="7E3D3FFE"/>
    <w:multiLevelType w:val="multilevel"/>
    <w:tmpl w:val="A7FE6006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2108961271">
    <w:abstractNumId w:val="67"/>
  </w:num>
  <w:num w:numId="2" w16cid:durableId="2104448662">
    <w:abstractNumId w:val="86"/>
  </w:num>
  <w:num w:numId="3" w16cid:durableId="1933465328">
    <w:abstractNumId w:val="59"/>
  </w:num>
  <w:num w:numId="4" w16cid:durableId="1403408203">
    <w:abstractNumId w:val="77"/>
  </w:num>
  <w:num w:numId="5" w16cid:durableId="2085250015">
    <w:abstractNumId w:val="98"/>
  </w:num>
  <w:num w:numId="6" w16cid:durableId="1502231242">
    <w:abstractNumId w:val="78"/>
  </w:num>
  <w:num w:numId="7" w16cid:durableId="850217247">
    <w:abstractNumId w:val="89"/>
  </w:num>
  <w:num w:numId="8" w16cid:durableId="1551845825">
    <w:abstractNumId w:val="56"/>
  </w:num>
  <w:num w:numId="9" w16cid:durableId="251623898">
    <w:abstractNumId w:val="92"/>
  </w:num>
  <w:num w:numId="10" w16cid:durableId="57020819">
    <w:abstractNumId w:val="68"/>
  </w:num>
  <w:num w:numId="11" w16cid:durableId="587270542">
    <w:abstractNumId w:val="57"/>
  </w:num>
  <w:num w:numId="12" w16cid:durableId="190151939">
    <w:abstractNumId w:val="76"/>
  </w:num>
  <w:num w:numId="13" w16cid:durableId="371924614">
    <w:abstractNumId w:val="65"/>
  </w:num>
  <w:num w:numId="14" w16cid:durableId="1123691075">
    <w:abstractNumId w:val="60"/>
  </w:num>
  <w:num w:numId="15" w16cid:durableId="1944603176">
    <w:abstractNumId w:val="80"/>
  </w:num>
  <w:num w:numId="16" w16cid:durableId="1996686524">
    <w:abstractNumId w:val="51"/>
  </w:num>
  <w:num w:numId="17" w16cid:durableId="1643735485">
    <w:abstractNumId w:val="82"/>
  </w:num>
  <w:num w:numId="18" w16cid:durableId="1330669173">
    <w:abstractNumId w:val="53"/>
  </w:num>
  <w:num w:numId="19" w16cid:durableId="1654025127">
    <w:abstractNumId w:val="99"/>
  </w:num>
  <w:num w:numId="20" w16cid:durableId="567693781">
    <w:abstractNumId w:val="66"/>
  </w:num>
  <w:num w:numId="21" w16cid:durableId="1115102695">
    <w:abstractNumId w:val="55"/>
  </w:num>
  <w:num w:numId="22" w16cid:durableId="1450317247">
    <w:abstractNumId w:val="97"/>
  </w:num>
  <w:num w:numId="23" w16cid:durableId="1140027793">
    <w:abstractNumId w:val="94"/>
  </w:num>
  <w:num w:numId="24" w16cid:durableId="1749812407">
    <w:abstractNumId w:val="54"/>
  </w:num>
  <w:num w:numId="25" w16cid:durableId="64454786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911293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86961578">
    <w:abstractNumId w:val="75"/>
  </w:num>
  <w:num w:numId="28" w16cid:durableId="205413994">
    <w:abstractNumId w:val="90"/>
  </w:num>
  <w:num w:numId="29" w16cid:durableId="1906604396">
    <w:abstractNumId w:val="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929043702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29714748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819225882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31059568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96688910">
    <w:abstractNumId w:val="1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21759669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33123205">
    <w:abstractNumId w:val="101"/>
  </w:num>
  <w:num w:numId="37" w16cid:durableId="2106994342">
    <w:abstractNumId w:val="69"/>
  </w:num>
  <w:num w:numId="38" w16cid:durableId="559097870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02237718">
    <w:abstractNumId w:val="79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 w16cid:durableId="1250890049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641036646">
    <w:abstractNumId w:val="8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 w16cid:durableId="99379711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872464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20477363">
    <w:abstractNumId w:val="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776365558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83561453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0011697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66103555">
    <w:abstractNumId w:val="8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2E8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086B"/>
    <w:rsid w:val="00021DC2"/>
    <w:rsid w:val="00022779"/>
    <w:rsid w:val="00023991"/>
    <w:rsid w:val="0002472B"/>
    <w:rsid w:val="0002477C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5066"/>
    <w:rsid w:val="00036374"/>
    <w:rsid w:val="000365A7"/>
    <w:rsid w:val="00042C34"/>
    <w:rsid w:val="00042EE6"/>
    <w:rsid w:val="00043F51"/>
    <w:rsid w:val="000448FC"/>
    <w:rsid w:val="0004515D"/>
    <w:rsid w:val="000453A3"/>
    <w:rsid w:val="00051182"/>
    <w:rsid w:val="00051B45"/>
    <w:rsid w:val="000533A0"/>
    <w:rsid w:val="000546B2"/>
    <w:rsid w:val="00056068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2E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5B4"/>
    <w:rsid w:val="0008077F"/>
    <w:rsid w:val="00081EF0"/>
    <w:rsid w:val="000825EA"/>
    <w:rsid w:val="00083DCD"/>
    <w:rsid w:val="00083E6B"/>
    <w:rsid w:val="000844D4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8C0"/>
    <w:rsid w:val="000A7CC2"/>
    <w:rsid w:val="000B046D"/>
    <w:rsid w:val="000B1159"/>
    <w:rsid w:val="000B2CF4"/>
    <w:rsid w:val="000B369D"/>
    <w:rsid w:val="000B36B6"/>
    <w:rsid w:val="000B50C7"/>
    <w:rsid w:val="000B642D"/>
    <w:rsid w:val="000B68BF"/>
    <w:rsid w:val="000B72B9"/>
    <w:rsid w:val="000B77D1"/>
    <w:rsid w:val="000C05FE"/>
    <w:rsid w:val="000C161A"/>
    <w:rsid w:val="000C1F93"/>
    <w:rsid w:val="000C2D7E"/>
    <w:rsid w:val="000C3681"/>
    <w:rsid w:val="000C4642"/>
    <w:rsid w:val="000C4A2B"/>
    <w:rsid w:val="000C59DA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0716B"/>
    <w:rsid w:val="00110CD8"/>
    <w:rsid w:val="00110EB4"/>
    <w:rsid w:val="00110F8A"/>
    <w:rsid w:val="001124C7"/>
    <w:rsid w:val="001126F8"/>
    <w:rsid w:val="00114B22"/>
    <w:rsid w:val="00115036"/>
    <w:rsid w:val="001159D1"/>
    <w:rsid w:val="00115A74"/>
    <w:rsid w:val="00116B1C"/>
    <w:rsid w:val="0012134A"/>
    <w:rsid w:val="0012184A"/>
    <w:rsid w:val="00121A54"/>
    <w:rsid w:val="0012227C"/>
    <w:rsid w:val="00122824"/>
    <w:rsid w:val="00122CB6"/>
    <w:rsid w:val="00122DED"/>
    <w:rsid w:val="00125218"/>
    <w:rsid w:val="00126080"/>
    <w:rsid w:val="001263BF"/>
    <w:rsid w:val="001264AF"/>
    <w:rsid w:val="00127134"/>
    <w:rsid w:val="0012719C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22C7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2907"/>
    <w:rsid w:val="001733B2"/>
    <w:rsid w:val="00173CC5"/>
    <w:rsid w:val="0017441C"/>
    <w:rsid w:val="001772D7"/>
    <w:rsid w:val="0018002F"/>
    <w:rsid w:val="00180C83"/>
    <w:rsid w:val="00180CB9"/>
    <w:rsid w:val="00180D40"/>
    <w:rsid w:val="00182160"/>
    <w:rsid w:val="00183B3F"/>
    <w:rsid w:val="00184047"/>
    <w:rsid w:val="00184C91"/>
    <w:rsid w:val="0018594E"/>
    <w:rsid w:val="00185DE3"/>
    <w:rsid w:val="001905C4"/>
    <w:rsid w:val="001905F5"/>
    <w:rsid w:val="00191D22"/>
    <w:rsid w:val="0019241C"/>
    <w:rsid w:val="0019264A"/>
    <w:rsid w:val="0019320E"/>
    <w:rsid w:val="00194E3B"/>
    <w:rsid w:val="0019614C"/>
    <w:rsid w:val="001962BD"/>
    <w:rsid w:val="00196AC7"/>
    <w:rsid w:val="001A22F9"/>
    <w:rsid w:val="001A491F"/>
    <w:rsid w:val="001A5D67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C0999"/>
    <w:rsid w:val="001C0A94"/>
    <w:rsid w:val="001C1015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2C70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22E"/>
    <w:rsid w:val="002067E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4CD"/>
    <w:rsid w:val="002307D2"/>
    <w:rsid w:val="00230C0F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76BB"/>
    <w:rsid w:val="00277DB2"/>
    <w:rsid w:val="00277E10"/>
    <w:rsid w:val="002800CD"/>
    <w:rsid w:val="002809BF"/>
    <w:rsid w:val="00280F5E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654"/>
    <w:rsid w:val="0029384B"/>
    <w:rsid w:val="00293F51"/>
    <w:rsid w:val="002942F9"/>
    <w:rsid w:val="0029451A"/>
    <w:rsid w:val="00294554"/>
    <w:rsid w:val="00294A69"/>
    <w:rsid w:val="0029538F"/>
    <w:rsid w:val="00295760"/>
    <w:rsid w:val="00295FC7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31DC"/>
    <w:rsid w:val="002B3498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470"/>
    <w:rsid w:val="002C2645"/>
    <w:rsid w:val="002C4A36"/>
    <w:rsid w:val="002C54C3"/>
    <w:rsid w:val="002C54C9"/>
    <w:rsid w:val="002C6A7A"/>
    <w:rsid w:val="002C6CC6"/>
    <w:rsid w:val="002C7D9B"/>
    <w:rsid w:val="002D0F89"/>
    <w:rsid w:val="002D252E"/>
    <w:rsid w:val="002D3DE4"/>
    <w:rsid w:val="002D5146"/>
    <w:rsid w:val="002D5F40"/>
    <w:rsid w:val="002D6437"/>
    <w:rsid w:val="002D6DB1"/>
    <w:rsid w:val="002E0AD2"/>
    <w:rsid w:val="002E0B46"/>
    <w:rsid w:val="002E0FBF"/>
    <w:rsid w:val="002E215F"/>
    <w:rsid w:val="002E26B7"/>
    <w:rsid w:val="002E301C"/>
    <w:rsid w:val="002E30F9"/>
    <w:rsid w:val="002E3991"/>
    <w:rsid w:val="002E3D45"/>
    <w:rsid w:val="002E3D7F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3BDA"/>
    <w:rsid w:val="002F4266"/>
    <w:rsid w:val="002F4527"/>
    <w:rsid w:val="002F53E3"/>
    <w:rsid w:val="0030041F"/>
    <w:rsid w:val="00300955"/>
    <w:rsid w:val="00300D4B"/>
    <w:rsid w:val="00302B48"/>
    <w:rsid w:val="00303C8C"/>
    <w:rsid w:val="00304D8F"/>
    <w:rsid w:val="00306072"/>
    <w:rsid w:val="00306D41"/>
    <w:rsid w:val="0030726F"/>
    <w:rsid w:val="00307436"/>
    <w:rsid w:val="00307476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76A"/>
    <w:rsid w:val="003249B4"/>
    <w:rsid w:val="00324A6D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0EF1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279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3CD1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7B47"/>
    <w:rsid w:val="003F7F48"/>
    <w:rsid w:val="004020BB"/>
    <w:rsid w:val="00402717"/>
    <w:rsid w:val="00402EBE"/>
    <w:rsid w:val="00402F39"/>
    <w:rsid w:val="0040348E"/>
    <w:rsid w:val="00404C53"/>
    <w:rsid w:val="00406C6A"/>
    <w:rsid w:val="0040727E"/>
    <w:rsid w:val="0040739B"/>
    <w:rsid w:val="004115FB"/>
    <w:rsid w:val="00411DDE"/>
    <w:rsid w:val="00412FAE"/>
    <w:rsid w:val="004134F0"/>
    <w:rsid w:val="004138C5"/>
    <w:rsid w:val="00414F2A"/>
    <w:rsid w:val="0041674B"/>
    <w:rsid w:val="00416934"/>
    <w:rsid w:val="00416A7A"/>
    <w:rsid w:val="004172B1"/>
    <w:rsid w:val="004178B6"/>
    <w:rsid w:val="004201A0"/>
    <w:rsid w:val="004219EC"/>
    <w:rsid w:val="00422EC7"/>
    <w:rsid w:val="00424B27"/>
    <w:rsid w:val="00424DBB"/>
    <w:rsid w:val="0042539E"/>
    <w:rsid w:val="00425C3D"/>
    <w:rsid w:val="00425D62"/>
    <w:rsid w:val="0042674A"/>
    <w:rsid w:val="0042785F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D30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287B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87B18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109A"/>
    <w:rsid w:val="004A352D"/>
    <w:rsid w:val="004A4169"/>
    <w:rsid w:val="004A5251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108E"/>
    <w:rsid w:val="004C267B"/>
    <w:rsid w:val="004C3585"/>
    <w:rsid w:val="004C3D93"/>
    <w:rsid w:val="004C4544"/>
    <w:rsid w:val="004C5385"/>
    <w:rsid w:val="004C5594"/>
    <w:rsid w:val="004C64B7"/>
    <w:rsid w:val="004C6A4E"/>
    <w:rsid w:val="004C6AF2"/>
    <w:rsid w:val="004C6CD3"/>
    <w:rsid w:val="004D00C1"/>
    <w:rsid w:val="004D08B9"/>
    <w:rsid w:val="004D18B3"/>
    <w:rsid w:val="004D3472"/>
    <w:rsid w:val="004D4032"/>
    <w:rsid w:val="004D4EE4"/>
    <w:rsid w:val="004D587B"/>
    <w:rsid w:val="004D5CAD"/>
    <w:rsid w:val="004D60EF"/>
    <w:rsid w:val="004D6E07"/>
    <w:rsid w:val="004D7574"/>
    <w:rsid w:val="004D7B4D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277"/>
    <w:rsid w:val="004F2817"/>
    <w:rsid w:val="004F3E3A"/>
    <w:rsid w:val="004F4BEE"/>
    <w:rsid w:val="004F4E05"/>
    <w:rsid w:val="004F51C8"/>
    <w:rsid w:val="004F5BD2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9C6"/>
    <w:rsid w:val="00513E0B"/>
    <w:rsid w:val="00514C81"/>
    <w:rsid w:val="00515EBC"/>
    <w:rsid w:val="005162E5"/>
    <w:rsid w:val="0051784E"/>
    <w:rsid w:val="00517E68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0FF2"/>
    <w:rsid w:val="00591171"/>
    <w:rsid w:val="005927D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3D6"/>
    <w:rsid w:val="005A3848"/>
    <w:rsid w:val="005A50B7"/>
    <w:rsid w:val="005A5BE5"/>
    <w:rsid w:val="005A6812"/>
    <w:rsid w:val="005A6EDB"/>
    <w:rsid w:val="005A6FEC"/>
    <w:rsid w:val="005B068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760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24CC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0E0F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64D6"/>
    <w:rsid w:val="006167D4"/>
    <w:rsid w:val="00621206"/>
    <w:rsid w:val="006214C6"/>
    <w:rsid w:val="006228B3"/>
    <w:rsid w:val="006231F0"/>
    <w:rsid w:val="00624088"/>
    <w:rsid w:val="00624911"/>
    <w:rsid w:val="006251D0"/>
    <w:rsid w:val="0062533F"/>
    <w:rsid w:val="0062543E"/>
    <w:rsid w:val="006256E8"/>
    <w:rsid w:val="00632372"/>
    <w:rsid w:val="006327C7"/>
    <w:rsid w:val="00633B01"/>
    <w:rsid w:val="00633CEE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D92"/>
    <w:rsid w:val="00661823"/>
    <w:rsid w:val="0066281F"/>
    <w:rsid w:val="00664BD7"/>
    <w:rsid w:val="00666089"/>
    <w:rsid w:val="00666460"/>
    <w:rsid w:val="006666E8"/>
    <w:rsid w:val="00673014"/>
    <w:rsid w:val="00673C4F"/>
    <w:rsid w:val="006741A5"/>
    <w:rsid w:val="0067485A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D97"/>
    <w:rsid w:val="00684F03"/>
    <w:rsid w:val="006853C4"/>
    <w:rsid w:val="006870D8"/>
    <w:rsid w:val="00687662"/>
    <w:rsid w:val="00687AE9"/>
    <w:rsid w:val="006901C4"/>
    <w:rsid w:val="006918F5"/>
    <w:rsid w:val="006927CA"/>
    <w:rsid w:val="00692C95"/>
    <w:rsid w:val="00692DC3"/>
    <w:rsid w:val="00693C6C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83D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420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0A44"/>
    <w:rsid w:val="006C1908"/>
    <w:rsid w:val="006C1C90"/>
    <w:rsid w:val="006C22A5"/>
    <w:rsid w:val="006C2C21"/>
    <w:rsid w:val="006C2C49"/>
    <w:rsid w:val="006C2FE9"/>
    <w:rsid w:val="006C3FED"/>
    <w:rsid w:val="006C46D0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36904"/>
    <w:rsid w:val="00741E25"/>
    <w:rsid w:val="00742557"/>
    <w:rsid w:val="00744464"/>
    <w:rsid w:val="00745610"/>
    <w:rsid w:val="0074573D"/>
    <w:rsid w:val="00745C0F"/>
    <w:rsid w:val="00745E2D"/>
    <w:rsid w:val="00746926"/>
    <w:rsid w:val="00746E8C"/>
    <w:rsid w:val="00751812"/>
    <w:rsid w:val="00751BB5"/>
    <w:rsid w:val="007538C2"/>
    <w:rsid w:val="0075651B"/>
    <w:rsid w:val="007578D5"/>
    <w:rsid w:val="0076015A"/>
    <w:rsid w:val="007605A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0B9E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357F"/>
    <w:rsid w:val="00784212"/>
    <w:rsid w:val="007846F9"/>
    <w:rsid w:val="00785319"/>
    <w:rsid w:val="00785972"/>
    <w:rsid w:val="00785AC7"/>
    <w:rsid w:val="00785DFC"/>
    <w:rsid w:val="00785FF8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2B04"/>
    <w:rsid w:val="007A3A4E"/>
    <w:rsid w:val="007A3F24"/>
    <w:rsid w:val="007A44A2"/>
    <w:rsid w:val="007A4958"/>
    <w:rsid w:val="007A4BC5"/>
    <w:rsid w:val="007A5C54"/>
    <w:rsid w:val="007A670B"/>
    <w:rsid w:val="007A71EF"/>
    <w:rsid w:val="007A7299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0B7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63C"/>
    <w:rsid w:val="007D49AA"/>
    <w:rsid w:val="007D5099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3E1B"/>
    <w:rsid w:val="007E43B6"/>
    <w:rsid w:val="007E4B52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19D"/>
    <w:rsid w:val="007F2318"/>
    <w:rsid w:val="007F2D73"/>
    <w:rsid w:val="007F2F10"/>
    <w:rsid w:val="007F36DF"/>
    <w:rsid w:val="007F3EA6"/>
    <w:rsid w:val="007F42A1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0A7B"/>
    <w:rsid w:val="00801C8A"/>
    <w:rsid w:val="008033E1"/>
    <w:rsid w:val="00804C41"/>
    <w:rsid w:val="00805008"/>
    <w:rsid w:val="00805E00"/>
    <w:rsid w:val="00806A35"/>
    <w:rsid w:val="00806BFD"/>
    <w:rsid w:val="0080712E"/>
    <w:rsid w:val="0080772F"/>
    <w:rsid w:val="00807B70"/>
    <w:rsid w:val="00807E48"/>
    <w:rsid w:val="00810632"/>
    <w:rsid w:val="00811443"/>
    <w:rsid w:val="008125D5"/>
    <w:rsid w:val="00812B82"/>
    <w:rsid w:val="00812D20"/>
    <w:rsid w:val="00813012"/>
    <w:rsid w:val="00813D9D"/>
    <w:rsid w:val="0081411C"/>
    <w:rsid w:val="008177E4"/>
    <w:rsid w:val="00817D30"/>
    <w:rsid w:val="00820FAF"/>
    <w:rsid w:val="00821289"/>
    <w:rsid w:val="008214F9"/>
    <w:rsid w:val="00822552"/>
    <w:rsid w:val="008228EE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6FC"/>
    <w:rsid w:val="00840AEA"/>
    <w:rsid w:val="00840D38"/>
    <w:rsid w:val="008430A7"/>
    <w:rsid w:val="008430A8"/>
    <w:rsid w:val="0084358A"/>
    <w:rsid w:val="00843DD8"/>
    <w:rsid w:val="00844110"/>
    <w:rsid w:val="0084469B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AE6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51B1"/>
    <w:rsid w:val="00866E26"/>
    <w:rsid w:val="00867598"/>
    <w:rsid w:val="00867EC7"/>
    <w:rsid w:val="008725FE"/>
    <w:rsid w:val="00872AB8"/>
    <w:rsid w:val="008732CA"/>
    <w:rsid w:val="00873BAA"/>
    <w:rsid w:val="008760B7"/>
    <w:rsid w:val="008766AC"/>
    <w:rsid w:val="008769FF"/>
    <w:rsid w:val="00880C70"/>
    <w:rsid w:val="008817FD"/>
    <w:rsid w:val="00881BB9"/>
    <w:rsid w:val="00881FB8"/>
    <w:rsid w:val="00883CAE"/>
    <w:rsid w:val="00883D49"/>
    <w:rsid w:val="00885337"/>
    <w:rsid w:val="008863D1"/>
    <w:rsid w:val="00890DFB"/>
    <w:rsid w:val="008942A5"/>
    <w:rsid w:val="00895795"/>
    <w:rsid w:val="00895BCB"/>
    <w:rsid w:val="008966E8"/>
    <w:rsid w:val="00896B63"/>
    <w:rsid w:val="00897B65"/>
    <w:rsid w:val="008A07B9"/>
    <w:rsid w:val="008A0F4A"/>
    <w:rsid w:val="008A15F9"/>
    <w:rsid w:val="008A21C6"/>
    <w:rsid w:val="008A26FE"/>
    <w:rsid w:val="008A3040"/>
    <w:rsid w:val="008A3F82"/>
    <w:rsid w:val="008A4670"/>
    <w:rsid w:val="008B11CA"/>
    <w:rsid w:val="008B1F33"/>
    <w:rsid w:val="008B2AE3"/>
    <w:rsid w:val="008B30C6"/>
    <w:rsid w:val="008B324A"/>
    <w:rsid w:val="008B40E9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D4F"/>
    <w:rsid w:val="008D258C"/>
    <w:rsid w:val="008D2B23"/>
    <w:rsid w:val="008D2BA1"/>
    <w:rsid w:val="008D44C8"/>
    <w:rsid w:val="008D50FB"/>
    <w:rsid w:val="008D545E"/>
    <w:rsid w:val="008D66FA"/>
    <w:rsid w:val="008D73C0"/>
    <w:rsid w:val="008E10CD"/>
    <w:rsid w:val="008E2410"/>
    <w:rsid w:val="008E2857"/>
    <w:rsid w:val="008E48B0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2D7D"/>
    <w:rsid w:val="00974FB3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835"/>
    <w:rsid w:val="00990BBA"/>
    <w:rsid w:val="009911F8"/>
    <w:rsid w:val="00992888"/>
    <w:rsid w:val="00992F18"/>
    <w:rsid w:val="00993848"/>
    <w:rsid w:val="00993E19"/>
    <w:rsid w:val="009940E0"/>
    <w:rsid w:val="00994822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157F"/>
    <w:rsid w:val="009F31DD"/>
    <w:rsid w:val="009F3D09"/>
    <w:rsid w:val="009F4EBC"/>
    <w:rsid w:val="00A0081F"/>
    <w:rsid w:val="00A00D75"/>
    <w:rsid w:val="00A01AA4"/>
    <w:rsid w:val="00A02047"/>
    <w:rsid w:val="00A024D7"/>
    <w:rsid w:val="00A02502"/>
    <w:rsid w:val="00A03C0A"/>
    <w:rsid w:val="00A06808"/>
    <w:rsid w:val="00A06FF8"/>
    <w:rsid w:val="00A0749D"/>
    <w:rsid w:val="00A075CA"/>
    <w:rsid w:val="00A10777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38BB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2F32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468"/>
    <w:rsid w:val="00A95601"/>
    <w:rsid w:val="00A96F4F"/>
    <w:rsid w:val="00A97608"/>
    <w:rsid w:val="00AA1FA1"/>
    <w:rsid w:val="00AA2546"/>
    <w:rsid w:val="00AA339C"/>
    <w:rsid w:val="00AA3AF8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15D5"/>
    <w:rsid w:val="00AC24D3"/>
    <w:rsid w:val="00AC2D61"/>
    <w:rsid w:val="00AC5F86"/>
    <w:rsid w:val="00AC67E4"/>
    <w:rsid w:val="00AC6BAD"/>
    <w:rsid w:val="00AD0948"/>
    <w:rsid w:val="00AD0FC7"/>
    <w:rsid w:val="00AD1794"/>
    <w:rsid w:val="00AD4331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5C6"/>
    <w:rsid w:val="00AE4CC7"/>
    <w:rsid w:val="00AE4F44"/>
    <w:rsid w:val="00AE500A"/>
    <w:rsid w:val="00AE5CCC"/>
    <w:rsid w:val="00AE60E1"/>
    <w:rsid w:val="00AE6B0E"/>
    <w:rsid w:val="00AE7E15"/>
    <w:rsid w:val="00AF0F06"/>
    <w:rsid w:val="00AF17AE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386B"/>
    <w:rsid w:val="00B15A96"/>
    <w:rsid w:val="00B162DC"/>
    <w:rsid w:val="00B16557"/>
    <w:rsid w:val="00B167A8"/>
    <w:rsid w:val="00B168C0"/>
    <w:rsid w:val="00B17D75"/>
    <w:rsid w:val="00B20264"/>
    <w:rsid w:val="00B2026C"/>
    <w:rsid w:val="00B2090C"/>
    <w:rsid w:val="00B212AE"/>
    <w:rsid w:val="00B218CC"/>
    <w:rsid w:val="00B21BA6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072"/>
    <w:rsid w:val="00B54252"/>
    <w:rsid w:val="00B54950"/>
    <w:rsid w:val="00B55699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A045A"/>
    <w:rsid w:val="00BA0805"/>
    <w:rsid w:val="00BA19C7"/>
    <w:rsid w:val="00BA1BC7"/>
    <w:rsid w:val="00BA3134"/>
    <w:rsid w:val="00BA402B"/>
    <w:rsid w:val="00BA4073"/>
    <w:rsid w:val="00BA5608"/>
    <w:rsid w:val="00BA6278"/>
    <w:rsid w:val="00BA68A4"/>
    <w:rsid w:val="00BA71DF"/>
    <w:rsid w:val="00BB00D6"/>
    <w:rsid w:val="00BB0643"/>
    <w:rsid w:val="00BB11D1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647"/>
    <w:rsid w:val="00BD09CD"/>
    <w:rsid w:val="00BD0EF0"/>
    <w:rsid w:val="00BD245D"/>
    <w:rsid w:val="00BD4426"/>
    <w:rsid w:val="00BD46ED"/>
    <w:rsid w:val="00BD59D4"/>
    <w:rsid w:val="00BD608B"/>
    <w:rsid w:val="00BD6F22"/>
    <w:rsid w:val="00BD7A79"/>
    <w:rsid w:val="00BE0350"/>
    <w:rsid w:val="00BE0C3B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5BF1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774"/>
    <w:rsid w:val="00C16C07"/>
    <w:rsid w:val="00C20125"/>
    <w:rsid w:val="00C20812"/>
    <w:rsid w:val="00C21BAE"/>
    <w:rsid w:val="00C21FDB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FBB"/>
    <w:rsid w:val="00C52293"/>
    <w:rsid w:val="00C522D8"/>
    <w:rsid w:val="00C523C3"/>
    <w:rsid w:val="00C523CA"/>
    <w:rsid w:val="00C52747"/>
    <w:rsid w:val="00C52A63"/>
    <w:rsid w:val="00C538D1"/>
    <w:rsid w:val="00C54BD9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FFB"/>
    <w:rsid w:val="00C753E1"/>
    <w:rsid w:val="00C80D45"/>
    <w:rsid w:val="00C80E57"/>
    <w:rsid w:val="00C83DA4"/>
    <w:rsid w:val="00C84537"/>
    <w:rsid w:val="00C8453E"/>
    <w:rsid w:val="00C8560B"/>
    <w:rsid w:val="00C859A0"/>
    <w:rsid w:val="00C86545"/>
    <w:rsid w:val="00C86A64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4C5D"/>
    <w:rsid w:val="00CA4CD8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6F4B"/>
    <w:rsid w:val="00CB6FD9"/>
    <w:rsid w:val="00CB7C9B"/>
    <w:rsid w:val="00CC1A0C"/>
    <w:rsid w:val="00CC20AF"/>
    <w:rsid w:val="00CC26EF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0435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5E6F"/>
    <w:rsid w:val="00CF6F55"/>
    <w:rsid w:val="00CF7D00"/>
    <w:rsid w:val="00D00426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3F5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AB3"/>
    <w:rsid w:val="00D60E9A"/>
    <w:rsid w:val="00D611C0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99A"/>
    <w:rsid w:val="00D66FAC"/>
    <w:rsid w:val="00D67685"/>
    <w:rsid w:val="00D67F22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4C0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A37"/>
    <w:rsid w:val="00D94CA7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B2DC0"/>
    <w:rsid w:val="00DB344E"/>
    <w:rsid w:val="00DB3821"/>
    <w:rsid w:val="00DB4010"/>
    <w:rsid w:val="00DB428A"/>
    <w:rsid w:val="00DB475C"/>
    <w:rsid w:val="00DB5003"/>
    <w:rsid w:val="00DB6099"/>
    <w:rsid w:val="00DB66F3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D6490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77"/>
    <w:rsid w:val="00E137C1"/>
    <w:rsid w:val="00E1407A"/>
    <w:rsid w:val="00E1463D"/>
    <w:rsid w:val="00E14EDA"/>
    <w:rsid w:val="00E16CA0"/>
    <w:rsid w:val="00E17AA5"/>
    <w:rsid w:val="00E17AEC"/>
    <w:rsid w:val="00E20EE7"/>
    <w:rsid w:val="00E2311A"/>
    <w:rsid w:val="00E23428"/>
    <w:rsid w:val="00E23988"/>
    <w:rsid w:val="00E23BC7"/>
    <w:rsid w:val="00E23CF3"/>
    <w:rsid w:val="00E23DF5"/>
    <w:rsid w:val="00E24205"/>
    <w:rsid w:val="00E25816"/>
    <w:rsid w:val="00E26288"/>
    <w:rsid w:val="00E2661F"/>
    <w:rsid w:val="00E26C2D"/>
    <w:rsid w:val="00E26D32"/>
    <w:rsid w:val="00E303AE"/>
    <w:rsid w:val="00E303BC"/>
    <w:rsid w:val="00E308B6"/>
    <w:rsid w:val="00E33E2D"/>
    <w:rsid w:val="00E36221"/>
    <w:rsid w:val="00E375E3"/>
    <w:rsid w:val="00E400B6"/>
    <w:rsid w:val="00E401B3"/>
    <w:rsid w:val="00E40A55"/>
    <w:rsid w:val="00E40DF3"/>
    <w:rsid w:val="00E4149D"/>
    <w:rsid w:val="00E4261F"/>
    <w:rsid w:val="00E446FD"/>
    <w:rsid w:val="00E4490C"/>
    <w:rsid w:val="00E44CB0"/>
    <w:rsid w:val="00E460DA"/>
    <w:rsid w:val="00E4619D"/>
    <w:rsid w:val="00E467AD"/>
    <w:rsid w:val="00E46831"/>
    <w:rsid w:val="00E47575"/>
    <w:rsid w:val="00E479F5"/>
    <w:rsid w:val="00E5028A"/>
    <w:rsid w:val="00E512CE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57655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0F9E"/>
    <w:rsid w:val="00E71C26"/>
    <w:rsid w:val="00E71F17"/>
    <w:rsid w:val="00E722C1"/>
    <w:rsid w:val="00E72566"/>
    <w:rsid w:val="00E73004"/>
    <w:rsid w:val="00E7422C"/>
    <w:rsid w:val="00E742DE"/>
    <w:rsid w:val="00E778D9"/>
    <w:rsid w:val="00E8016E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74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44D5"/>
    <w:rsid w:val="00EB5661"/>
    <w:rsid w:val="00EB5BDB"/>
    <w:rsid w:val="00EB6E63"/>
    <w:rsid w:val="00EC0C98"/>
    <w:rsid w:val="00EC15D3"/>
    <w:rsid w:val="00EC3656"/>
    <w:rsid w:val="00EC394B"/>
    <w:rsid w:val="00EC46AB"/>
    <w:rsid w:val="00EC50D4"/>
    <w:rsid w:val="00EC568C"/>
    <w:rsid w:val="00EC6107"/>
    <w:rsid w:val="00EC65B6"/>
    <w:rsid w:val="00ED0B5E"/>
    <w:rsid w:val="00ED0F79"/>
    <w:rsid w:val="00ED13F4"/>
    <w:rsid w:val="00ED1555"/>
    <w:rsid w:val="00ED2110"/>
    <w:rsid w:val="00ED2437"/>
    <w:rsid w:val="00ED2EDF"/>
    <w:rsid w:val="00ED3A60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2427"/>
    <w:rsid w:val="00EE25B1"/>
    <w:rsid w:val="00EE3535"/>
    <w:rsid w:val="00EE470C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53C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74CD"/>
    <w:rsid w:val="00F11C7A"/>
    <w:rsid w:val="00F1262F"/>
    <w:rsid w:val="00F133E3"/>
    <w:rsid w:val="00F13C18"/>
    <w:rsid w:val="00F13C7F"/>
    <w:rsid w:val="00F142E6"/>
    <w:rsid w:val="00F14F9F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1432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080"/>
    <w:rsid w:val="00F5793A"/>
    <w:rsid w:val="00F60451"/>
    <w:rsid w:val="00F60F8C"/>
    <w:rsid w:val="00F6128A"/>
    <w:rsid w:val="00F614E1"/>
    <w:rsid w:val="00F6245B"/>
    <w:rsid w:val="00F63591"/>
    <w:rsid w:val="00F65481"/>
    <w:rsid w:val="00F655CB"/>
    <w:rsid w:val="00F668CF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6F9A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5279"/>
    <w:rsid w:val="00FA57C0"/>
    <w:rsid w:val="00FB0992"/>
    <w:rsid w:val="00FB2405"/>
    <w:rsid w:val="00FB302F"/>
    <w:rsid w:val="00FB3A29"/>
    <w:rsid w:val="00FB48D0"/>
    <w:rsid w:val="00FB5A3B"/>
    <w:rsid w:val="00FB5E73"/>
    <w:rsid w:val="00FB673D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506A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22B5"/>
    <w:rsid w:val="00FF2B3B"/>
    <w:rsid w:val="00FF2D57"/>
    <w:rsid w:val="00FF2F0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iPriority w:val="99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uiPriority w:val="99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wydatnienie">
    <w:name w:val="Emphasis"/>
    <w:uiPriority w:val="20"/>
    <w:qFormat/>
    <w:rsid w:val="00F60F8C"/>
    <w:rPr>
      <w:b/>
      <w:bCs/>
      <w:i w:val="0"/>
      <w:iCs w:val="0"/>
    </w:rPr>
  </w:style>
  <w:style w:type="character" w:customStyle="1" w:styleId="st">
    <w:name w:val="st"/>
    <w:basedOn w:val="Domylnaczcionkaakapitu"/>
    <w:rsid w:val="00F60F8C"/>
  </w:style>
  <w:style w:type="paragraph" w:styleId="Poprawka">
    <w:name w:val="Revision"/>
    <w:hidden/>
    <w:uiPriority w:val="99"/>
    <w:semiHidden/>
    <w:rsid w:val="00F57080"/>
    <w:rPr>
      <w:rFonts w:ascii="Calibri" w:eastAsia="Calibri" w:hAnsi="Calibri"/>
      <w:sz w:val="22"/>
      <w:szCs w:val="22"/>
      <w:lang w:eastAsia="en-US"/>
    </w:rPr>
  </w:style>
  <w:style w:type="character" w:customStyle="1" w:styleId="FontStyle83">
    <w:name w:val="Font Style83"/>
    <w:uiPriority w:val="99"/>
    <w:rsid w:val="000C59DA"/>
    <w:rPr>
      <w:rFonts w:ascii="Book Antiqua" w:hAnsi="Book Antiqua" w:cs="Book Antiqua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393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4305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Lubelska Martyna</cp:lastModifiedBy>
  <cp:revision>4</cp:revision>
  <cp:lastPrinted>2023-03-23T14:27:00Z</cp:lastPrinted>
  <dcterms:created xsi:type="dcterms:W3CDTF">2023-03-23T14:28:00Z</dcterms:created>
  <dcterms:modified xsi:type="dcterms:W3CDTF">2023-03-23T14:28:00Z</dcterms:modified>
</cp:coreProperties>
</file>